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99FA6" w14:textId="77777777" w:rsidR="00D36904" w:rsidRPr="00F14BA2" w:rsidRDefault="00B01860" w:rsidP="00D36904">
      <w:pPr>
        <w:adjustRightInd/>
        <w:rPr>
          <w:color w:val="auto"/>
        </w:rPr>
      </w:pPr>
      <w:bookmarkStart w:id="0" w:name="_GoBack"/>
      <w:bookmarkEnd w:id="0"/>
      <w:r w:rsidRPr="00F14BA2">
        <w:rPr>
          <w:rFonts w:hint="eastAsia"/>
          <w:color w:val="auto"/>
        </w:rPr>
        <w:t>別紙様式第</w:t>
      </w:r>
      <w:r w:rsidR="00121000" w:rsidRPr="00AC3DAE">
        <w:rPr>
          <w:rFonts w:hint="eastAsia"/>
          <w:color w:val="auto"/>
        </w:rPr>
        <w:t>７</w:t>
      </w:r>
      <w:r w:rsidRPr="00AC3DAE">
        <w:rPr>
          <w:color w:val="auto"/>
        </w:rPr>
        <w:t>号</w:t>
      </w:r>
      <w:r w:rsidRPr="00AC3DAE">
        <w:rPr>
          <w:rFonts w:hint="eastAsia"/>
          <w:color w:val="auto"/>
        </w:rPr>
        <w:t>（第</w:t>
      </w:r>
      <w:r w:rsidR="00121000" w:rsidRPr="00AC3DAE">
        <w:rPr>
          <w:rFonts w:hint="eastAsia"/>
          <w:color w:val="auto"/>
        </w:rPr>
        <w:t>１４</w:t>
      </w:r>
      <w:r w:rsidRPr="00AC3DAE">
        <w:rPr>
          <w:rFonts w:hint="eastAsia"/>
          <w:color w:val="auto"/>
        </w:rPr>
        <w:t>条</w:t>
      </w:r>
      <w:r w:rsidRPr="00F14BA2">
        <w:rPr>
          <w:rFonts w:hint="eastAsia"/>
          <w:color w:val="auto"/>
        </w:rPr>
        <w:t>第１項関係）</w:t>
      </w:r>
    </w:p>
    <w:p w14:paraId="08AE8BFC" w14:textId="2A18DED1" w:rsidR="00D36904" w:rsidRPr="00F14BA2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</w:rPr>
      </w:pPr>
      <w:r w:rsidRPr="00F14BA2">
        <w:rPr>
          <w:rFonts w:hint="eastAsia"/>
          <w:color w:val="auto"/>
        </w:rPr>
        <w:t>施設園芸</w:t>
      </w:r>
      <w:r w:rsidRPr="00F14BA2">
        <w:rPr>
          <w:color w:val="auto"/>
        </w:rPr>
        <w:t>用</w:t>
      </w:r>
      <w:r w:rsidR="001E096D">
        <w:rPr>
          <w:rFonts w:hint="eastAsia"/>
          <w:color w:val="auto"/>
        </w:rPr>
        <w:t>燃料</w:t>
      </w:r>
      <w:r w:rsidRPr="00F14BA2">
        <w:rPr>
          <w:rFonts w:hint="eastAsia"/>
          <w:color w:val="auto"/>
        </w:rPr>
        <w:t>購入数量等設定</w:t>
      </w:r>
      <w:r w:rsidRPr="00F14BA2">
        <w:rPr>
          <w:color w:val="auto"/>
        </w:rPr>
        <w:t>申込書</w:t>
      </w:r>
      <w:r w:rsidRPr="00F14BA2">
        <w:rPr>
          <w:rFonts w:hint="eastAsia"/>
          <w:color w:val="auto"/>
        </w:rPr>
        <w:t>（</w:t>
      </w:r>
      <w:r w:rsidR="00791063" w:rsidRPr="00D259F7">
        <w:rPr>
          <w:rFonts w:hint="eastAsia"/>
          <w:color w:val="auto"/>
        </w:rPr>
        <w:t>令和</w:t>
      </w:r>
      <w:r w:rsidR="00D177E7" w:rsidRPr="00AA5737">
        <w:rPr>
          <w:rFonts w:hint="eastAsia"/>
        </w:rPr>
        <w:t>○</w:t>
      </w:r>
      <w:r w:rsidRPr="00F14BA2">
        <w:rPr>
          <w:rFonts w:hint="eastAsia"/>
          <w:color w:val="auto"/>
        </w:rPr>
        <w:t>事業年度）</w:t>
      </w:r>
    </w:p>
    <w:p w14:paraId="2B3CEC82" w14:textId="77777777" w:rsidR="00BE1AE8" w:rsidRPr="00F14BA2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D259F7">
        <w:rPr>
          <w:rFonts w:hint="eastAsia"/>
          <w:color w:val="auto"/>
          <w:szCs w:val="21"/>
        </w:rPr>
        <w:t>令和</w:t>
      </w:r>
      <w:r w:rsidR="00BE1AE8" w:rsidRPr="00F14BA2">
        <w:rPr>
          <w:rFonts w:hint="eastAsia"/>
          <w:color w:val="auto"/>
          <w:szCs w:val="21"/>
        </w:rPr>
        <w:t xml:space="preserve">　　</w:t>
      </w:r>
      <w:r w:rsidR="00BE1AE8" w:rsidRPr="00F14BA2">
        <w:rPr>
          <w:color w:val="auto"/>
          <w:szCs w:val="21"/>
        </w:rPr>
        <w:t>年</w:t>
      </w:r>
      <w:r w:rsidR="00BE1AE8" w:rsidRPr="00F14BA2">
        <w:rPr>
          <w:rFonts w:hint="eastAsia"/>
          <w:color w:val="auto"/>
          <w:szCs w:val="21"/>
        </w:rPr>
        <w:t xml:space="preserve">　　</w:t>
      </w:r>
      <w:r w:rsidR="00BE1AE8" w:rsidRPr="00F14BA2">
        <w:rPr>
          <w:color w:val="auto"/>
          <w:szCs w:val="21"/>
        </w:rPr>
        <w:t>月</w:t>
      </w:r>
      <w:r w:rsidR="00BE1AE8" w:rsidRPr="00F14BA2">
        <w:rPr>
          <w:rFonts w:hint="eastAsia"/>
          <w:color w:val="auto"/>
          <w:szCs w:val="21"/>
        </w:rPr>
        <w:t xml:space="preserve">　　</w:t>
      </w:r>
      <w:r w:rsidR="00BE1AE8" w:rsidRPr="00F14BA2">
        <w:rPr>
          <w:color w:val="auto"/>
          <w:szCs w:val="21"/>
        </w:rPr>
        <w:t>日</w:t>
      </w:r>
      <w:r w:rsidR="00BE1AE8" w:rsidRPr="00F14BA2">
        <w:rPr>
          <w:rFonts w:hint="eastAsia"/>
          <w:color w:val="auto"/>
          <w:szCs w:val="21"/>
        </w:rPr>
        <w:t xml:space="preserve">　</w:t>
      </w:r>
    </w:p>
    <w:p w14:paraId="2C8EF39A" w14:textId="77777777" w:rsidR="00F07B04" w:rsidRPr="004D662D" w:rsidRDefault="00F07B04" w:rsidP="00F07B04">
      <w:pPr>
        <w:adjustRightInd/>
        <w:ind w:firstLineChars="100" w:firstLine="227"/>
        <w:rPr>
          <w:rFonts w:cs="Times New Roman"/>
          <w:color w:val="auto"/>
        </w:rPr>
      </w:pPr>
      <w:r w:rsidRPr="004D662D">
        <w:rPr>
          <w:rFonts w:cs="Times New Roman" w:hint="eastAsia"/>
          <w:color w:val="auto"/>
        </w:rPr>
        <w:t xml:space="preserve">栃木県農業再生協議会長　殿　</w:t>
      </w:r>
    </w:p>
    <w:p w14:paraId="41DF9D79" w14:textId="77777777" w:rsidR="00BE1AE8" w:rsidRPr="00F07B04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</w:rPr>
      </w:pPr>
    </w:p>
    <w:p w14:paraId="3AA8EFF7" w14:textId="77777777" w:rsidR="00BE1AE8" w:rsidRPr="00F14BA2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F14BA2">
        <w:rPr>
          <w:rFonts w:cs="Times New Roman" w:hint="eastAsia"/>
          <w:color w:val="auto"/>
          <w:spacing w:val="2"/>
        </w:rPr>
        <w:t>（農業者組織）</w:t>
      </w:r>
    </w:p>
    <w:p w14:paraId="7E0ABBBB" w14:textId="77777777" w:rsidR="00BE1AE8" w:rsidRPr="00F14BA2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F14BA2">
        <w:rPr>
          <w:rFonts w:hint="eastAsia"/>
          <w:color w:val="auto"/>
          <w:szCs w:val="23"/>
        </w:rPr>
        <w:t>住所</w:t>
      </w:r>
    </w:p>
    <w:p w14:paraId="7CD0EF70" w14:textId="51274717" w:rsidR="00BE1AE8" w:rsidRPr="00F14BA2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F14BA2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F14BA2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7C6AE9AF" w:rsidR="00BE1AE8" w:rsidRPr="00F14BA2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D259F7">
        <w:rPr>
          <w:rFonts w:hint="eastAsia"/>
          <w:color w:val="auto"/>
        </w:rPr>
        <w:t>令和</w:t>
      </w:r>
      <w:r w:rsidR="00D36904" w:rsidRPr="00F14BA2">
        <w:rPr>
          <w:rFonts w:hint="eastAsia"/>
          <w:color w:val="auto"/>
        </w:rPr>
        <w:t>○</w:t>
      </w:r>
      <w:r w:rsidR="003E40B8" w:rsidRPr="00F14BA2">
        <w:rPr>
          <w:rFonts w:hint="eastAsia"/>
          <w:color w:val="auto"/>
        </w:rPr>
        <w:t>事業年度の</w:t>
      </w:r>
      <w:r w:rsidR="00BE1AE8" w:rsidRPr="00F14BA2">
        <w:rPr>
          <w:rFonts w:hint="eastAsia"/>
          <w:color w:val="auto"/>
        </w:rPr>
        <w:t>施設園芸</w:t>
      </w:r>
      <w:r w:rsidR="00BE1AE8" w:rsidRPr="00F14BA2">
        <w:rPr>
          <w:color w:val="auto"/>
        </w:rPr>
        <w:t>用</w:t>
      </w:r>
      <w:r w:rsidR="001E096D">
        <w:rPr>
          <w:rFonts w:hint="eastAsia"/>
          <w:color w:val="auto"/>
        </w:rPr>
        <w:t>燃料</w:t>
      </w:r>
      <w:r w:rsidR="00BE1AE8" w:rsidRPr="00F14BA2">
        <w:rPr>
          <w:color w:val="auto"/>
        </w:rPr>
        <w:t>価格差補塡金の対象となる</w:t>
      </w:r>
      <w:r w:rsidR="001E096D">
        <w:rPr>
          <w:rFonts w:hint="eastAsia"/>
          <w:color w:val="auto"/>
        </w:rPr>
        <w:t>燃料</w:t>
      </w:r>
      <w:r w:rsidR="00BE1AE8" w:rsidRPr="00F14BA2">
        <w:rPr>
          <w:color w:val="auto"/>
        </w:rPr>
        <w:t>購入数量等の設定を以下のとおり申し込みます。</w:t>
      </w:r>
    </w:p>
    <w:p w14:paraId="293FD7B6" w14:textId="2C93D44A" w:rsidR="00BE1AE8" w:rsidRPr="00F14BA2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F14BA2">
        <w:rPr>
          <w:rFonts w:hint="eastAsia"/>
          <w:color w:val="auto"/>
        </w:rPr>
        <w:t>なお、参加構成員ごとの</w:t>
      </w:r>
      <w:r w:rsidR="001E096D">
        <w:rPr>
          <w:rFonts w:hint="eastAsia"/>
          <w:color w:val="auto"/>
        </w:rPr>
        <w:t>燃料</w:t>
      </w:r>
      <w:r w:rsidRPr="00F14BA2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F14BA2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</w:rPr>
      </w:pPr>
      <w:r w:rsidRPr="00F14BA2">
        <w:rPr>
          <w:rFonts w:hint="eastAsia"/>
          <w:color w:val="auto"/>
        </w:rPr>
        <w:t xml:space="preserve">契約管理番号　</w:t>
      </w:r>
      <w:r w:rsidRPr="00F14BA2">
        <w:rPr>
          <w:rFonts w:hint="eastAsia"/>
          <w:color w:val="auto"/>
          <w:u w:val="single"/>
        </w:rPr>
        <w:t xml:space="preserve">　　　　　　　　　　　　</w:t>
      </w:r>
    </w:p>
    <w:p w14:paraId="59792ED9" w14:textId="77777777" w:rsidR="009610BC" w:rsidRPr="00F14BA2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F14BA2">
        <w:rPr>
          <w:rFonts w:hint="eastAsia"/>
          <w:color w:val="auto"/>
        </w:rPr>
        <w:t xml:space="preserve">　</w:t>
      </w:r>
      <w:r w:rsidRPr="00F14BA2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2470CC1C" w:rsidR="00BE1AE8" w:rsidRPr="00F14BA2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F14BA2">
        <w:rPr>
          <w:color w:val="auto"/>
          <w:szCs w:val="21"/>
        </w:rPr>
        <w:t>１．対象期間</w:t>
      </w:r>
      <w:r w:rsidR="003E40B8" w:rsidRPr="00F14BA2">
        <w:rPr>
          <w:rFonts w:hint="eastAsia"/>
          <w:color w:val="auto"/>
          <w:szCs w:val="21"/>
        </w:rPr>
        <w:t xml:space="preserve">　　</w:t>
      </w:r>
      <w:r w:rsidR="00791063" w:rsidRPr="00D259F7">
        <w:rPr>
          <w:rFonts w:hint="eastAsia"/>
          <w:color w:val="auto"/>
          <w:szCs w:val="21"/>
        </w:rPr>
        <w:t>令和</w:t>
      </w:r>
      <w:r w:rsidR="00F07B04">
        <w:rPr>
          <w:rFonts w:hint="eastAsia"/>
          <w:color w:val="auto"/>
          <w:szCs w:val="21"/>
        </w:rPr>
        <w:t>５</w:t>
      </w:r>
      <w:r w:rsidRPr="00F14BA2">
        <w:rPr>
          <w:rFonts w:hint="eastAsia"/>
          <w:color w:val="auto"/>
          <w:szCs w:val="21"/>
        </w:rPr>
        <w:t>年</w:t>
      </w:r>
      <w:r w:rsidR="00D259F7" w:rsidRPr="0076174E">
        <w:rPr>
          <w:rFonts w:hint="eastAsia"/>
          <w:color w:val="auto"/>
          <w:szCs w:val="21"/>
        </w:rPr>
        <w:t>〇月1</w:t>
      </w:r>
      <w:r w:rsidRPr="0076174E">
        <w:rPr>
          <w:rFonts w:hint="eastAsia"/>
          <w:color w:val="auto"/>
          <w:szCs w:val="21"/>
        </w:rPr>
        <w:t>日</w:t>
      </w:r>
      <w:r w:rsidRPr="0076174E">
        <w:rPr>
          <w:color w:val="auto"/>
          <w:szCs w:val="21"/>
        </w:rPr>
        <w:t>から</w:t>
      </w:r>
      <w:r w:rsidR="00791063" w:rsidRPr="0076174E">
        <w:rPr>
          <w:rFonts w:hint="eastAsia"/>
          <w:color w:val="auto"/>
          <w:szCs w:val="21"/>
        </w:rPr>
        <w:t>令和</w:t>
      </w:r>
      <w:r w:rsidR="00F07B04">
        <w:rPr>
          <w:rFonts w:hint="eastAsia"/>
          <w:color w:val="auto"/>
          <w:szCs w:val="21"/>
        </w:rPr>
        <w:t>５</w:t>
      </w:r>
      <w:r w:rsidRPr="0076174E">
        <w:rPr>
          <w:color w:val="auto"/>
          <w:szCs w:val="21"/>
        </w:rPr>
        <w:t>年</w:t>
      </w:r>
      <w:r w:rsidR="00D259F7" w:rsidRPr="0076174E">
        <w:rPr>
          <w:rFonts w:hint="eastAsia"/>
          <w:color w:val="auto"/>
          <w:szCs w:val="21"/>
        </w:rPr>
        <w:t>〇</w:t>
      </w:r>
      <w:r w:rsidRPr="0076174E">
        <w:rPr>
          <w:color w:val="auto"/>
          <w:szCs w:val="21"/>
        </w:rPr>
        <w:t>月</w:t>
      </w:r>
      <w:r w:rsidR="003E40B8" w:rsidRPr="0076174E">
        <w:rPr>
          <w:rFonts w:hint="eastAsia"/>
          <w:color w:val="auto"/>
          <w:szCs w:val="21"/>
        </w:rPr>
        <w:t>30(</w:t>
      </w:r>
      <w:r w:rsidR="00D259F7" w:rsidRPr="0076174E">
        <w:rPr>
          <w:rFonts w:hint="eastAsia"/>
          <w:color w:val="auto"/>
          <w:szCs w:val="21"/>
        </w:rPr>
        <w:t>又は</w:t>
      </w:r>
      <w:r w:rsidR="00A718B1" w:rsidRPr="0076174E">
        <w:rPr>
          <w:rFonts w:hint="eastAsia"/>
          <w:color w:val="auto"/>
          <w:szCs w:val="21"/>
        </w:rPr>
        <w:t>28</w:t>
      </w:r>
      <w:r w:rsidR="00D259F7" w:rsidRPr="0076174E">
        <w:rPr>
          <w:rFonts w:hint="eastAsia"/>
          <w:color w:val="auto"/>
          <w:szCs w:val="21"/>
        </w:rPr>
        <w:t>若しくは</w:t>
      </w:r>
      <w:r w:rsidR="00A718B1" w:rsidRPr="0076174E">
        <w:rPr>
          <w:rFonts w:hint="eastAsia"/>
          <w:color w:val="auto"/>
          <w:szCs w:val="21"/>
        </w:rPr>
        <w:t>31</w:t>
      </w:r>
      <w:r w:rsidRPr="00F14BA2">
        <w:rPr>
          <w:color w:val="auto"/>
          <w:szCs w:val="21"/>
        </w:rPr>
        <w:t>日</w:t>
      </w:r>
      <w:r w:rsidR="00D259F7">
        <w:rPr>
          <w:rFonts w:hint="eastAsia"/>
          <w:color w:val="auto"/>
          <w:szCs w:val="21"/>
        </w:rPr>
        <w:t>)</w:t>
      </w:r>
      <w:r w:rsidRPr="00F14BA2">
        <w:rPr>
          <w:color w:val="auto"/>
          <w:szCs w:val="21"/>
        </w:rPr>
        <w:t>まで</w:t>
      </w:r>
    </w:p>
    <w:p w14:paraId="43FAEAC1" w14:textId="4C61594C" w:rsidR="00BE1AE8" w:rsidRPr="00F14BA2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F14BA2">
        <w:rPr>
          <w:color w:val="auto"/>
          <w:szCs w:val="21"/>
        </w:rPr>
        <w:t>２．対象数量（</w:t>
      </w:r>
      <w:r w:rsidRPr="00F14BA2">
        <w:rPr>
          <w:rFonts w:hint="eastAsia"/>
          <w:color w:val="auto"/>
          <w:szCs w:val="21"/>
        </w:rPr>
        <w:t>施設園芸</w:t>
      </w:r>
      <w:r w:rsidRPr="00F14BA2">
        <w:rPr>
          <w:color w:val="auto"/>
          <w:szCs w:val="21"/>
        </w:rPr>
        <w:t>用</w:t>
      </w:r>
      <w:r w:rsidR="001E096D">
        <w:rPr>
          <w:rFonts w:hint="eastAsia"/>
          <w:color w:val="auto"/>
          <w:szCs w:val="21"/>
        </w:rPr>
        <w:t>燃料</w:t>
      </w:r>
      <w:r w:rsidRPr="00F14BA2">
        <w:rPr>
          <w:color w:val="auto"/>
          <w:szCs w:val="21"/>
        </w:rPr>
        <w:t>価格差補塡金の対象となる</w:t>
      </w:r>
      <w:r w:rsidR="001E096D">
        <w:rPr>
          <w:rFonts w:hint="eastAsia"/>
          <w:color w:val="auto"/>
          <w:szCs w:val="21"/>
        </w:rPr>
        <w:t>燃料</w:t>
      </w:r>
      <w:r w:rsidRPr="00F14BA2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2F04E6" w:rsidRPr="002F04E6" w14:paraId="54A2880B" w14:textId="77777777" w:rsidTr="00B31810">
        <w:tc>
          <w:tcPr>
            <w:tcW w:w="3544" w:type="dxa"/>
            <w:shd w:val="clear" w:color="auto" w:fill="auto"/>
            <w:vAlign w:val="center"/>
          </w:tcPr>
          <w:p w14:paraId="0C0CC628" w14:textId="77777777" w:rsidR="003A5663" w:rsidRPr="002F04E6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1AB06A" w14:textId="1D0AE3DA" w:rsidR="003A5663" w:rsidRPr="002F04E6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EC213" w14:textId="77777777" w:rsidR="003A5663" w:rsidRPr="002F04E6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83E7F" w14:textId="4DAB9AFD" w:rsidR="003A5663" w:rsidRPr="002F04E6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2F04E6" w:rsidRPr="002F04E6" w14:paraId="1023568F" w14:textId="77777777" w:rsidTr="00B31810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A49FC36" w14:textId="2F59F68A" w:rsidR="001E096D" w:rsidRPr="002F04E6" w:rsidRDefault="001E096D" w:rsidP="003A5663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287763"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5DAB3E" w14:textId="77777777" w:rsidR="001E096D" w:rsidRPr="002F04E6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F144F" w14:textId="76EC1008" w:rsidR="001E096D" w:rsidRPr="002F04E6" w:rsidRDefault="001E096D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F04E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</w:t>
            </w:r>
            <w:r w:rsidRPr="002F04E6">
              <w:rPr>
                <w:rFonts w:hAnsi="Century"/>
                <w:color w:val="auto"/>
                <w:kern w:val="2"/>
                <w:sz w:val="22"/>
                <w:szCs w:val="22"/>
              </w:rPr>
              <w:t>2</w:t>
            </w:r>
            <w:r w:rsidRPr="002F04E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AE9AD" w14:textId="4B65C8B5" w:rsidR="001E096D" w:rsidRPr="002F04E6" w:rsidRDefault="001E096D" w:rsidP="006069F2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2F04E6" w:rsidRPr="002F04E6" w14:paraId="723BF311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6BC7515" w14:textId="77777777" w:rsidR="001E096D" w:rsidRPr="002F04E6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6E464E4" w14:textId="77777777" w:rsidR="001E096D" w:rsidRPr="002F04E6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F7CDC" w14:textId="055D751B" w:rsidR="001E096D" w:rsidRPr="002F04E6" w:rsidRDefault="001E096D" w:rsidP="00B3181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2F04E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2F04E6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2F04E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5CB7B" w14:textId="1AD197B4" w:rsidR="001E096D" w:rsidRPr="002F04E6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2F04E6" w:rsidRPr="002F04E6" w14:paraId="15A6DAF6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694A671" w14:textId="77777777" w:rsidR="001E096D" w:rsidRPr="002F04E6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FC20403" w14:textId="0F60EC11" w:rsidR="001E096D" w:rsidRPr="002F04E6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09B18" w14:textId="4F01D5BA" w:rsidR="001E096D" w:rsidRPr="002F04E6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F04E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6.0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A9D70" w14:textId="77777777" w:rsidR="001E096D" w:rsidRPr="002F04E6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2F04E6" w:rsidRPr="002F04E6" w14:paraId="73E1D687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03D54C3" w14:textId="77777777" w:rsidR="001E096D" w:rsidRPr="002F04E6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E99A33" w14:textId="07477992" w:rsidR="001E096D" w:rsidRPr="002F04E6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D7CCF" w14:textId="346D8013" w:rsidR="001E096D" w:rsidRPr="002F04E6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F04E6">
              <w:rPr>
                <w:rFonts w:hAnsi="Century"/>
                <w:color w:val="auto"/>
                <w:kern w:val="2"/>
                <w:sz w:val="22"/>
                <w:szCs w:val="22"/>
              </w:rPr>
              <w:t>8.60</w:t>
            </w:r>
            <w:r w:rsidRPr="002F04E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Pr="002F04E6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2F04E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9C25A" w14:textId="77777777" w:rsidR="001E096D" w:rsidRPr="002F04E6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2F04E6" w:rsidRPr="002F04E6" w14:paraId="2782F6F7" w14:textId="77777777" w:rsidTr="003F296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0E8B4A9" w14:textId="44DD6658" w:rsidR="005F315B" w:rsidRPr="002F04E6" w:rsidRDefault="00287763" w:rsidP="003A5663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="005F315B"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677701" w14:textId="77777777" w:rsidR="005F315B" w:rsidRPr="002F04E6" w:rsidRDefault="005F315B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D69BB" w14:textId="30BC845A" w:rsidR="005F315B" w:rsidRPr="002F04E6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F04E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2F04E6">
              <w:rPr>
                <w:rFonts w:hAnsi="Century"/>
                <w:color w:val="auto"/>
                <w:kern w:val="2"/>
                <w:sz w:val="22"/>
                <w:szCs w:val="22"/>
              </w:rPr>
              <w:t>4.5</w:t>
            </w:r>
            <w:r w:rsidRPr="002F04E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E26CB" w14:textId="75B5A6F5" w:rsidR="005F315B" w:rsidRPr="002F04E6" w:rsidRDefault="005F315B" w:rsidP="006069F2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2F04E6" w:rsidRPr="002F04E6" w14:paraId="1173689D" w14:textId="77777777" w:rsidTr="003F296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6492491" w14:textId="77777777" w:rsidR="005F315B" w:rsidRPr="002F04E6" w:rsidRDefault="005F315B" w:rsidP="00135725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0CA96B" w14:textId="77777777" w:rsidR="005F315B" w:rsidRPr="002F04E6" w:rsidRDefault="005F315B" w:rsidP="00135725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C2013" w14:textId="636A9DCD" w:rsidR="005F315B" w:rsidRPr="002F04E6" w:rsidRDefault="005F315B" w:rsidP="00B3181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2F04E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2F04E6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2F04E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74735" w14:textId="54D30BA6" w:rsidR="005F315B" w:rsidRPr="002F04E6" w:rsidRDefault="005F315B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2F04E6" w:rsidRPr="002F04E6" w14:paraId="64CC13A2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1AFB45ED" w14:textId="77777777" w:rsidR="005F315B" w:rsidRPr="002F04E6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4B6680B" w14:textId="7888E871" w:rsidR="005F315B" w:rsidRPr="002F04E6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24AC2" w14:textId="174AEBBA" w:rsidR="005F315B" w:rsidRPr="002F04E6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F04E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2.0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AC95F" w14:textId="77777777" w:rsidR="005F315B" w:rsidRPr="002F04E6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2F04E6" w:rsidRPr="002F04E6" w14:paraId="2B5A1D90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27153D5" w14:textId="77777777" w:rsidR="005F315B" w:rsidRPr="002F04E6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0A9EE04" w14:textId="3322C25D" w:rsidR="005F315B" w:rsidRPr="002F04E6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CEEEA" w14:textId="72F0057A" w:rsidR="005F315B" w:rsidRPr="002F04E6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F04E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7.1円</w:t>
            </w:r>
            <w:r w:rsidRPr="002F04E6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2F04E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64A38" w14:textId="77777777" w:rsidR="005F315B" w:rsidRPr="002F04E6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2F04E6" w:rsidRPr="002F04E6" w14:paraId="596EE503" w14:textId="77777777" w:rsidTr="005F047D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38116E5" w14:textId="73A6B483" w:rsidR="005F315B" w:rsidRPr="002F04E6" w:rsidRDefault="00287763" w:rsidP="005F31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="005F315B"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580A15" w14:textId="77777777" w:rsidR="005F315B" w:rsidRPr="002F04E6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7BEFC" w14:textId="6D948231" w:rsidR="005F315B" w:rsidRPr="002F04E6" w:rsidRDefault="005F315B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F04E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2F04E6">
              <w:rPr>
                <w:rFonts w:hAnsi="Century"/>
                <w:color w:val="auto"/>
                <w:kern w:val="2"/>
                <w:sz w:val="22"/>
                <w:szCs w:val="22"/>
              </w:rPr>
              <w:t>0.8</w:t>
            </w:r>
            <w:r w:rsidRPr="002F04E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6D750" w14:textId="3F72C8E1" w:rsidR="005F315B" w:rsidRPr="002F04E6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2F04E6" w:rsidRPr="002F04E6" w14:paraId="100497F5" w14:textId="77777777" w:rsidTr="005F047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5492D6" w14:textId="77777777" w:rsidR="005F315B" w:rsidRPr="002F04E6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D91E10D" w14:textId="77777777" w:rsidR="005F315B" w:rsidRPr="002F04E6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38A3D" w14:textId="734F7B7F" w:rsidR="005F315B" w:rsidRPr="002F04E6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F04E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2F04E6">
              <w:rPr>
                <w:rFonts w:hAnsi="Century"/>
                <w:color w:val="auto"/>
                <w:kern w:val="2"/>
                <w:sz w:val="22"/>
                <w:szCs w:val="22"/>
              </w:rPr>
              <w:t>3.2</w:t>
            </w:r>
            <w:r w:rsidRPr="002F04E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B09D2" w14:textId="319136F5" w:rsidR="005F315B" w:rsidRPr="002F04E6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2F04E6" w:rsidRPr="002F04E6" w14:paraId="28DB92E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B476513" w14:textId="77777777" w:rsidR="005F315B" w:rsidRPr="002F04E6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CFD53B5" w14:textId="1677EB2E" w:rsidR="005F315B" w:rsidRPr="002F04E6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11D5F" w14:textId="7E23C726" w:rsidR="005F315B" w:rsidRPr="002F04E6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F04E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3.3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09E73" w14:textId="77777777" w:rsidR="005F315B" w:rsidRPr="002F04E6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2F04E6" w:rsidRPr="002F04E6" w14:paraId="36FEE8AE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F4B62E" w14:textId="77777777" w:rsidR="005F315B" w:rsidRPr="002F04E6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4FDEAB7" w14:textId="5BC1DA19" w:rsidR="005F315B" w:rsidRPr="002F04E6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22674" w14:textId="5867C59B" w:rsidR="005F315B" w:rsidRPr="002F04E6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F04E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8.5円</w:t>
            </w:r>
            <w:r w:rsidRPr="002F04E6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2F04E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9FDEC" w14:textId="77777777" w:rsidR="005F315B" w:rsidRPr="002F04E6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2F04E6" w:rsidRPr="002F04E6" w14:paraId="2EF05567" w14:textId="77777777" w:rsidTr="005D5D15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B49DEFD" w14:textId="786E689D" w:rsidR="005F315B" w:rsidRPr="002F04E6" w:rsidRDefault="00287763" w:rsidP="005F31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="005F315B"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BFC967B" w14:textId="77777777" w:rsidR="005F315B" w:rsidRPr="002F04E6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5CF38" w14:textId="3074384D" w:rsidR="005F315B" w:rsidRPr="002F04E6" w:rsidRDefault="005F315B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F04E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7.1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B455A" w14:textId="2AF618F7" w:rsidR="005F315B" w:rsidRPr="002F04E6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2F04E6" w:rsidRPr="002F04E6" w14:paraId="15672B7B" w14:textId="77777777" w:rsidTr="005D5D15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50923BD" w14:textId="77777777" w:rsidR="005F315B" w:rsidRPr="002F04E6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AACE2E6" w14:textId="77777777" w:rsidR="005F315B" w:rsidRPr="002F04E6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97835" w14:textId="12FFB363" w:rsidR="005F315B" w:rsidRPr="002F04E6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F04E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0.5円ℓ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D55D3F" w14:textId="3E288BE7" w:rsidR="005F315B" w:rsidRPr="002F04E6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2F04E6" w:rsidRPr="002F04E6" w14:paraId="1378BA28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AA82C9" w14:textId="77777777" w:rsidR="005F315B" w:rsidRPr="002F04E6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E6803A7" w14:textId="1D93279E" w:rsidR="005F315B" w:rsidRPr="002F04E6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10512" w14:textId="4F228872" w:rsidR="005F315B" w:rsidRPr="002F04E6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F04E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74.6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C507E" w14:textId="77777777" w:rsidR="005F315B" w:rsidRPr="002F04E6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F315B" w:rsidRPr="002F04E6" w14:paraId="671D8A5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5DBC05" w14:textId="77777777" w:rsidR="005F315B" w:rsidRPr="002F04E6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503007C" w14:textId="53C8D8BC" w:rsidR="005F315B" w:rsidRPr="002F04E6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F04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6417A" w14:textId="64C147A2" w:rsidR="005F315B" w:rsidRPr="002F04E6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F04E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9.9円</w:t>
            </w:r>
            <w:r w:rsidRPr="002F04E6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2F04E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ADA82" w14:textId="77777777" w:rsidR="005F315B" w:rsidRPr="002F04E6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2F04E6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>
        <w:rPr>
          <w:color w:val="auto"/>
        </w:rPr>
        <w:br w:type="page"/>
      </w:r>
    </w:p>
    <w:p w14:paraId="1B463D3D" w14:textId="348C0465" w:rsidR="00BE1AE8" w:rsidRPr="00F14BA2" w:rsidRDefault="00BE1AE8" w:rsidP="003A5663">
      <w:pPr>
        <w:pStyle w:val="Default"/>
        <w:spacing w:beforeLines="50" w:before="166"/>
        <w:rPr>
          <w:color w:val="auto"/>
        </w:rPr>
      </w:pPr>
      <w:r w:rsidRPr="00F14BA2">
        <w:rPr>
          <w:rFonts w:hint="eastAsia"/>
          <w:color w:val="auto"/>
        </w:rPr>
        <w:lastRenderedPageBreak/>
        <w:t>３</w:t>
      </w:r>
      <w:r w:rsidRPr="00F14BA2">
        <w:rPr>
          <w:color w:val="auto"/>
        </w:rPr>
        <w:t>．</w:t>
      </w:r>
      <w:r w:rsidR="00D34726">
        <w:rPr>
          <w:rFonts w:hint="eastAsia"/>
          <w:color w:val="auto"/>
        </w:rPr>
        <w:t>燃料</w:t>
      </w:r>
      <w:r w:rsidRPr="00F14BA2">
        <w:rPr>
          <w:color w:val="auto"/>
        </w:rPr>
        <w:t>補塡積立</w:t>
      </w:r>
      <w:r w:rsidRPr="00F14BA2">
        <w:rPr>
          <w:rFonts w:hint="eastAsia"/>
          <w:color w:val="auto"/>
        </w:rPr>
        <w:t>の</w:t>
      </w:r>
      <w:r w:rsidRPr="00F14BA2">
        <w:rPr>
          <w:color w:val="auto"/>
        </w:rPr>
        <w:t>金額</w:t>
      </w:r>
    </w:p>
    <w:p w14:paraId="70A81F94" w14:textId="77777777" w:rsidR="00BE1AE8" w:rsidRDefault="00BE1AE8" w:rsidP="00D259F7">
      <w:pPr>
        <w:pStyle w:val="Default"/>
        <w:ind w:firstLineChars="100" w:firstLine="227"/>
        <w:rPr>
          <w:color w:val="auto"/>
        </w:rPr>
      </w:pPr>
      <w:r w:rsidRPr="00F14BA2">
        <w:rPr>
          <w:color w:val="auto"/>
        </w:rPr>
        <w:t>選択された単価</w:t>
      </w:r>
    </w:p>
    <w:p w14:paraId="27114C42" w14:textId="03F113B6" w:rsidR="00B31810" w:rsidRPr="00B31810" w:rsidRDefault="00B31810" w:rsidP="00B31810">
      <w:pPr>
        <w:pStyle w:val="Default"/>
        <w:ind w:firstLineChars="187" w:firstLine="424"/>
        <w:rPr>
          <w:color w:val="auto"/>
        </w:rPr>
      </w:pPr>
      <w:bookmarkStart w:id="1" w:name="_Hlk121317410"/>
      <w:r w:rsidRPr="0076174E">
        <w:rPr>
          <w:rFonts w:hint="eastAsia"/>
          <w:color w:val="auto"/>
        </w:rPr>
        <w:t>Ａ</w:t>
      </w:r>
      <w:r w:rsidRPr="00B31810">
        <w:rPr>
          <w:rFonts w:hint="eastAsia"/>
          <w:color w:val="auto"/>
        </w:rPr>
        <w:t>重油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  <w:r w:rsidRPr="00B31810">
        <w:rPr>
          <w:color w:val="auto"/>
        </w:rPr>
        <w:t>（</w:t>
      </w:r>
      <w:r w:rsidRPr="00B31810">
        <w:rPr>
          <w:rFonts w:hint="eastAsia"/>
          <w:color w:val="auto"/>
        </w:rPr>
        <w:t>12.</w:t>
      </w:r>
      <w:r w:rsidRPr="00B31810">
        <w:rPr>
          <w:color w:val="auto"/>
        </w:rPr>
        <w:t>2円）</w:t>
      </w:r>
      <w:r w:rsidRPr="00B31810">
        <w:rPr>
          <w:rFonts w:hint="eastAsia"/>
          <w:color w:val="auto"/>
        </w:rPr>
        <w:t>×</w:t>
      </w:r>
      <w:r w:rsidRPr="00B31810">
        <w:rPr>
          <w:color w:val="auto"/>
        </w:rPr>
        <w:t>数量設定申込書の数量（</w:t>
      </w:r>
      <w:r w:rsidRPr="00B31810">
        <w:rPr>
          <w:rFonts w:hint="eastAsia"/>
          <w:color w:val="auto"/>
        </w:rPr>
        <w:t xml:space="preserve">　　　　　</w:t>
      </w:r>
      <w:r w:rsidRPr="00B31810">
        <w:rPr>
          <w:color w:val="auto"/>
        </w:rPr>
        <w:t>㍑）</w:t>
      </w:r>
      <w:r w:rsidRPr="00B31810">
        <w:rPr>
          <w:rFonts w:hint="eastAsia"/>
          <w:color w:val="auto"/>
        </w:rPr>
        <w:t>×1/2</w:t>
      </w:r>
      <w:r w:rsidRPr="00B31810">
        <w:rPr>
          <w:color w:val="auto"/>
        </w:rPr>
        <w:t>＝</w:t>
      </w:r>
      <w:r w:rsidRPr="00B31810">
        <w:rPr>
          <w:rFonts w:hint="eastAsia"/>
          <w:color w:val="auto"/>
        </w:rPr>
        <w:t xml:space="preserve">　　　　　　</w:t>
      </w:r>
      <w:r w:rsidRPr="00B31810">
        <w:rPr>
          <w:color w:val="auto"/>
        </w:rPr>
        <w:t>円</w:t>
      </w:r>
    </w:p>
    <w:p w14:paraId="5DA7407D" w14:textId="2AC93488" w:rsidR="00B31810" w:rsidRPr="00B31810" w:rsidRDefault="00B31810" w:rsidP="00B31810">
      <w:pPr>
        <w:pStyle w:val="Default"/>
        <w:ind w:firstLineChars="187" w:firstLine="424"/>
        <w:rPr>
          <w:color w:val="auto"/>
        </w:rPr>
      </w:pPr>
      <w:r w:rsidRPr="00B31810">
        <w:rPr>
          <w:rFonts w:hint="eastAsia"/>
          <w:color w:val="auto"/>
        </w:rPr>
        <w:t>灯　油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  <w:r w:rsidRPr="00B31810">
        <w:rPr>
          <w:color w:val="auto"/>
        </w:rPr>
        <w:t>（</w:t>
      </w:r>
      <w:r w:rsidRPr="00B31810">
        <w:rPr>
          <w:rFonts w:hint="eastAsia"/>
          <w:color w:val="auto"/>
        </w:rPr>
        <w:t>13.</w:t>
      </w:r>
      <w:r w:rsidRPr="00B31810">
        <w:rPr>
          <w:color w:val="auto"/>
        </w:rPr>
        <w:t>0円）</w:t>
      </w:r>
      <w:r w:rsidRPr="00B31810">
        <w:rPr>
          <w:rFonts w:ascii="Century" w:hAnsi="Century" w:cs="Century" w:hint="eastAsia"/>
          <w:color w:val="auto"/>
        </w:rPr>
        <w:t>×</w:t>
      </w:r>
      <w:r w:rsidRPr="00B31810">
        <w:rPr>
          <w:color w:val="auto"/>
        </w:rPr>
        <w:t>数量設定申込書の数量（</w:t>
      </w:r>
      <w:r w:rsidRPr="00B31810">
        <w:rPr>
          <w:rFonts w:hint="eastAsia"/>
          <w:color w:val="auto"/>
        </w:rPr>
        <w:t xml:space="preserve">　　　　　</w:t>
      </w:r>
      <w:r w:rsidRPr="00B31810">
        <w:rPr>
          <w:color w:val="auto"/>
        </w:rPr>
        <w:t>㍑）</w:t>
      </w:r>
      <w:r w:rsidRPr="00B31810">
        <w:rPr>
          <w:rFonts w:hint="eastAsia"/>
          <w:color w:val="auto"/>
        </w:rPr>
        <w:t>×1/2</w:t>
      </w:r>
      <w:r w:rsidRPr="00B31810">
        <w:rPr>
          <w:color w:val="auto"/>
        </w:rPr>
        <w:t>＝</w:t>
      </w:r>
      <w:r w:rsidRPr="00B31810">
        <w:rPr>
          <w:rFonts w:hint="eastAsia"/>
          <w:color w:val="auto"/>
        </w:rPr>
        <w:t xml:space="preserve">　　　　　　</w:t>
      </w:r>
      <w:r w:rsidRPr="00B31810">
        <w:rPr>
          <w:color w:val="auto"/>
        </w:rPr>
        <w:t>円</w:t>
      </w:r>
    </w:p>
    <w:p w14:paraId="7461E44F" w14:textId="13BF3E64" w:rsidR="00B31810" w:rsidRPr="00B31810" w:rsidRDefault="00B31810" w:rsidP="00B31810">
      <w:pPr>
        <w:pStyle w:val="Default"/>
        <w:ind w:firstLineChars="187" w:firstLine="424"/>
        <w:rPr>
          <w:color w:val="auto"/>
        </w:rPr>
      </w:pPr>
      <w:r w:rsidRPr="00B31810">
        <w:rPr>
          <w:rFonts w:hint="eastAsia"/>
          <w:color w:val="auto"/>
        </w:rPr>
        <w:t>Ａ重油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  <w:r w:rsidRPr="00B31810">
        <w:rPr>
          <w:color w:val="auto"/>
        </w:rPr>
        <w:t>（</w:t>
      </w:r>
      <w:r w:rsidRPr="00B31810">
        <w:rPr>
          <w:rFonts w:hint="eastAsia"/>
          <w:color w:val="auto"/>
        </w:rPr>
        <w:t>2</w:t>
      </w:r>
      <w:r w:rsidRPr="00B31810">
        <w:rPr>
          <w:color w:val="auto"/>
        </w:rPr>
        <w:t>4.5円）</w:t>
      </w:r>
      <w:r w:rsidRPr="00B31810">
        <w:rPr>
          <w:rFonts w:hint="eastAsia"/>
          <w:color w:val="auto"/>
        </w:rPr>
        <w:t>×</w:t>
      </w:r>
      <w:r w:rsidRPr="00B31810">
        <w:rPr>
          <w:color w:val="auto"/>
        </w:rPr>
        <w:t>数量設定申込書の数量（</w:t>
      </w:r>
      <w:r w:rsidRPr="00B31810">
        <w:rPr>
          <w:rFonts w:hint="eastAsia"/>
          <w:color w:val="auto"/>
        </w:rPr>
        <w:t xml:space="preserve">　　　　　</w:t>
      </w:r>
      <w:r w:rsidRPr="00B31810">
        <w:rPr>
          <w:color w:val="auto"/>
        </w:rPr>
        <w:t>㍑）</w:t>
      </w:r>
      <w:r w:rsidRPr="00B31810">
        <w:rPr>
          <w:rFonts w:hint="eastAsia"/>
          <w:color w:val="auto"/>
        </w:rPr>
        <w:t>×1/2</w:t>
      </w:r>
      <w:r w:rsidRPr="00B31810">
        <w:rPr>
          <w:color w:val="auto"/>
        </w:rPr>
        <w:t>＝</w:t>
      </w:r>
      <w:r w:rsidRPr="00B31810">
        <w:rPr>
          <w:rFonts w:hint="eastAsia"/>
          <w:color w:val="auto"/>
        </w:rPr>
        <w:t xml:space="preserve">　　　　　　</w:t>
      </w:r>
      <w:r w:rsidRPr="00B31810">
        <w:rPr>
          <w:color w:val="auto"/>
        </w:rPr>
        <w:t>円</w:t>
      </w:r>
    </w:p>
    <w:p w14:paraId="6A808FED" w14:textId="69A5ABDD" w:rsidR="00B31810" w:rsidRPr="00B31810" w:rsidRDefault="00B31810" w:rsidP="00B31810">
      <w:pPr>
        <w:pStyle w:val="Default"/>
        <w:ind w:firstLineChars="187" w:firstLine="424"/>
        <w:rPr>
          <w:color w:val="auto"/>
        </w:rPr>
      </w:pPr>
      <w:r w:rsidRPr="00B31810">
        <w:rPr>
          <w:rFonts w:hint="eastAsia"/>
          <w:color w:val="auto"/>
        </w:rPr>
        <w:t>灯　油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  <w:r w:rsidRPr="00B31810">
        <w:rPr>
          <w:color w:val="auto"/>
        </w:rPr>
        <w:t>（</w:t>
      </w:r>
      <w:r w:rsidRPr="00B31810">
        <w:rPr>
          <w:rFonts w:hint="eastAsia"/>
          <w:color w:val="auto"/>
        </w:rPr>
        <w:t>2</w:t>
      </w:r>
      <w:r w:rsidRPr="00B31810">
        <w:rPr>
          <w:color w:val="auto"/>
        </w:rPr>
        <w:t>5.9円）</w:t>
      </w:r>
      <w:r w:rsidRPr="00B31810">
        <w:rPr>
          <w:rFonts w:ascii="Century" w:hAnsi="Century" w:cs="Century" w:hint="eastAsia"/>
          <w:color w:val="auto"/>
        </w:rPr>
        <w:t>×</w:t>
      </w:r>
      <w:r w:rsidRPr="00B31810">
        <w:rPr>
          <w:color w:val="auto"/>
        </w:rPr>
        <w:t>数量設定申込書の数量（</w:t>
      </w:r>
      <w:r w:rsidRPr="00B31810">
        <w:rPr>
          <w:rFonts w:hint="eastAsia"/>
          <w:color w:val="auto"/>
        </w:rPr>
        <w:t xml:space="preserve">　　　　　</w:t>
      </w:r>
      <w:r w:rsidRPr="00B31810">
        <w:rPr>
          <w:color w:val="auto"/>
        </w:rPr>
        <w:t>㍑）</w:t>
      </w:r>
      <w:r w:rsidRPr="00B31810">
        <w:rPr>
          <w:rFonts w:hint="eastAsia"/>
          <w:color w:val="auto"/>
        </w:rPr>
        <w:t>×1/2</w:t>
      </w:r>
      <w:r w:rsidRPr="00B31810">
        <w:rPr>
          <w:color w:val="auto"/>
        </w:rPr>
        <w:t>＝</w:t>
      </w:r>
      <w:r w:rsidRPr="00B31810">
        <w:rPr>
          <w:rFonts w:hint="eastAsia"/>
          <w:color w:val="auto"/>
        </w:rPr>
        <w:t xml:space="preserve">　　　　　　</w:t>
      </w:r>
      <w:r w:rsidRPr="00B31810">
        <w:rPr>
          <w:color w:val="auto"/>
        </w:rPr>
        <w:t>円</w:t>
      </w:r>
    </w:p>
    <w:p w14:paraId="611E6038" w14:textId="218AECA8" w:rsidR="00B31810" w:rsidRPr="00B31810" w:rsidRDefault="00B31810" w:rsidP="00B31810">
      <w:pPr>
        <w:pStyle w:val="Default"/>
        <w:ind w:firstLineChars="187" w:firstLine="424"/>
        <w:rPr>
          <w:color w:val="auto"/>
        </w:rPr>
      </w:pPr>
      <w:r w:rsidRPr="00B31810">
        <w:rPr>
          <w:rFonts w:hint="eastAsia"/>
          <w:color w:val="auto"/>
        </w:rPr>
        <w:t>Ａ重油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  <w:r w:rsidRPr="00B31810">
        <w:rPr>
          <w:color w:val="auto"/>
        </w:rPr>
        <w:t>（</w:t>
      </w:r>
      <w:r w:rsidRPr="00B31810">
        <w:rPr>
          <w:rFonts w:hint="eastAsia"/>
          <w:color w:val="auto"/>
        </w:rPr>
        <w:t>4</w:t>
      </w:r>
      <w:r w:rsidRPr="00B31810">
        <w:rPr>
          <w:color w:val="auto"/>
        </w:rPr>
        <w:t>0.8円）</w:t>
      </w:r>
      <w:r w:rsidRPr="00B31810">
        <w:rPr>
          <w:rFonts w:ascii="Century" w:hAnsi="Century" w:cs="Century" w:hint="eastAsia"/>
          <w:color w:val="auto"/>
        </w:rPr>
        <w:t>×</w:t>
      </w:r>
      <w:r w:rsidRPr="00B31810">
        <w:rPr>
          <w:color w:val="auto"/>
        </w:rPr>
        <w:t>数量設定申込書の数量（</w:t>
      </w:r>
      <w:r w:rsidRPr="00B31810">
        <w:rPr>
          <w:rFonts w:hint="eastAsia"/>
          <w:color w:val="auto"/>
        </w:rPr>
        <w:t xml:space="preserve">　　　　　</w:t>
      </w:r>
      <w:r w:rsidRPr="00B31810">
        <w:rPr>
          <w:color w:val="auto"/>
        </w:rPr>
        <w:t>㍑）</w:t>
      </w:r>
      <w:r w:rsidRPr="00B31810">
        <w:rPr>
          <w:rFonts w:hint="eastAsia"/>
          <w:color w:val="auto"/>
        </w:rPr>
        <w:t>×1/2</w:t>
      </w:r>
      <w:r w:rsidRPr="00B31810">
        <w:rPr>
          <w:color w:val="auto"/>
        </w:rPr>
        <w:t>＝</w:t>
      </w:r>
      <w:r w:rsidRPr="00B31810">
        <w:rPr>
          <w:rFonts w:hint="eastAsia"/>
          <w:color w:val="auto"/>
        </w:rPr>
        <w:t xml:space="preserve">　　　　　　</w:t>
      </w:r>
      <w:r w:rsidRPr="00B31810">
        <w:rPr>
          <w:color w:val="auto"/>
        </w:rPr>
        <w:t>円</w:t>
      </w:r>
    </w:p>
    <w:p w14:paraId="655E3E7A" w14:textId="27271630" w:rsidR="00B31810" w:rsidRPr="00B31810" w:rsidRDefault="00B31810" w:rsidP="00B31810">
      <w:pPr>
        <w:pStyle w:val="Default"/>
        <w:ind w:firstLineChars="187" w:firstLine="424"/>
        <w:rPr>
          <w:color w:val="auto"/>
        </w:rPr>
      </w:pPr>
      <w:r w:rsidRPr="00B31810">
        <w:rPr>
          <w:rFonts w:hint="eastAsia"/>
          <w:color w:val="auto"/>
        </w:rPr>
        <w:t>灯　油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  <w:r w:rsidRPr="00B31810">
        <w:rPr>
          <w:color w:val="auto"/>
        </w:rPr>
        <w:t>（</w:t>
      </w:r>
      <w:r w:rsidRPr="00B31810">
        <w:rPr>
          <w:rFonts w:hint="eastAsia"/>
          <w:color w:val="auto"/>
        </w:rPr>
        <w:t>4</w:t>
      </w:r>
      <w:r w:rsidRPr="00B31810">
        <w:rPr>
          <w:color w:val="auto"/>
        </w:rPr>
        <w:t>3.2円）</w:t>
      </w:r>
      <w:r w:rsidRPr="00B31810">
        <w:rPr>
          <w:rFonts w:ascii="Century" w:hAnsi="Century" w:cs="Century" w:hint="eastAsia"/>
          <w:color w:val="auto"/>
        </w:rPr>
        <w:t>×</w:t>
      </w:r>
      <w:r w:rsidRPr="00B31810">
        <w:rPr>
          <w:color w:val="auto"/>
        </w:rPr>
        <w:t>数量設定申込書の数量（</w:t>
      </w:r>
      <w:r w:rsidRPr="00B31810">
        <w:rPr>
          <w:rFonts w:hint="eastAsia"/>
          <w:color w:val="auto"/>
        </w:rPr>
        <w:t xml:space="preserve">　　　　　</w:t>
      </w:r>
      <w:r w:rsidRPr="00B31810">
        <w:rPr>
          <w:color w:val="auto"/>
        </w:rPr>
        <w:t>㍑）</w:t>
      </w:r>
      <w:r w:rsidRPr="00B31810">
        <w:rPr>
          <w:rFonts w:hint="eastAsia"/>
          <w:color w:val="auto"/>
        </w:rPr>
        <w:t>×1/2</w:t>
      </w:r>
      <w:r w:rsidRPr="00B31810">
        <w:rPr>
          <w:color w:val="auto"/>
        </w:rPr>
        <w:t>＝</w:t>
      </w:r>
      <w:r w:rsidRPr="00B31810">
        <w:rPr>
          <w:rFonts w:hint="eastAsia"/>
          <w:color w:val="auto"/>
        </w:rPr>
        <w:t xml:space="preserve">　　　　　　</w:t>
      </w:r>
      <w:r w:rsidRPr="00B31810">
        <w:rPr>
          <w:color w:val="auto"/>
        </w:rPr>
        <w:t>円</w:t>
      </w:r>
    </w:p>
    <w:p w14:paraId="6B8FAB01" w14:textId="20B3A754" w:rsidR="00B31810" w:rsidRPr="00B31810" w:rsidRDefault="00B31810" w:rsidP="00B31810">
      <w:pPr>
        <w:pStyle w:val="Default"/>
        <w:ind w:firstLineChars="187" w:firstLine="424"/>
        <w:rPr>
          <w:color w:val="auto"/>
        </w:rPr>
      </w:pPr>
      <w:r w:rsidRPr="00B31810">
        <w:rPr>
          <w:rFonts w:hint="eastAsia"/>
          <w:color w:val="auto"/>
        </w:rPr>
        <w:t>Ａ重油</w:t>
      </w:r>
      <w:r>
        <w:rPr>
          <w:rFonts w:hint="eastAsia"/>
          <w:color w:val="auto"/>
        </w:rPr>
        <w:t xml:space="preserve">  </w:t>
      </w:r>
      <w:r w:rsidRPr="00B31810">
        <w:rPr>
          <w:color w:val="auto"/>
        </w:rPr>
        <w:t>（</w:t>
      </w:r>
      <w:r w:rsidRPr="00B31810">
        <w:rPr>
          <w:rFonts w:hint="eastAsia"/>
          <w:color w:val="auto"/>
        </w:rPr>
        <w:t>57.1</w:t>
      </w:r>
      <w:r w:rsidRPr="00B31810">
        <w:rPr>
          <w:color w:val="auto"/>
        </w:rPr>
        <w:t>円）</w:t>
      </w:r>
      <w:r w:rsidRPr="00B31810">
        <w:rPr>
          <w:rFonts w:ascii="Century" w:hAnsi="Century" w:cs="Century" w:hint="eastAsia"/>
          <w:color w:val="auto"/>
        </w:rPr>
        <w:t>×</w:t>
      </w:r>
      <w:r w:rsidRPr="00B31810">
        <w:rPr>
          <w:color w:val="auto"/>
        </w:rPr>
        <w:t>数量設定申込書の数量（</w:t>
      </w:r>
      <w:r w:rsidRPr="00B31810">
        <w:rPr>
          <w:rFonts w:hint="eastAsia"/>
          <w:color w:val="auto"/>
        </w:rPr>
        <w:t xml:space="preserve">　　　　　</w:t>
      </w:r>
      <w:r w:rsidRPr="00B31810">
        <w:rPr>
          <w:color w:val="auto"/>
        </w:rPr>
        <w:t>㍑）</w:t>
      </w:r>
      <w:r w:rsidRPr="00B31810">
        <w:rPr>
          <w:rFonts w:hint="eastAsia"/>
          <w:color w:val="auto"/>
        </w:rPr>
        <w:t>×1/2</w:t>
      </w:r>
      <w:r w:rsidRPr="00B31810">
        <w:rPr>
          <w:color w:val="auto"/>
        </w:rPr>
        <w:t>＝</w:t>
      </w:r>
      <w:r w:rsidRPr="00B31810">
        <w:rPr>
          <w:rFonts w:hint="eastAsia"/>
          <w:color w:val="auto"/>
        </w:rPr>
        <w:t xml:space="preserve">　　　　　　</w:t>
      </w:r>
      <w:r w:rsidRPr="00B31810">
        <w:rPr>
          <w:color w:val="auto"/>
        </w:rPr>
        <w:t>円</w:t>
      </w:r>
    </w:p>
    <w:p w14:paraId="01A039A8" w14:textId="087236F9" w:rsidR="00B31810" w:rsidRPr="00B31810" w:rsidRDefault="00B31810" w:rsidP="00B31810">
      <w:pPr>
        <w:pStyle w:val="Default"/>
        <w:ind w:firstLineChars="187" w:firstLine="424"/>
        <w:rPr>
          <w:color w:val="auto"/>
        </w:rPr>
      </w:pPr>
      <w:r w:rsidRPr="00B31810">
        <w:rPr>
          <w:rFonts w:hint="eastAsia"/>
          <w:color w:val="auto"/>
        </w:rPr>
        <w:t>灯　油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  <w:r w:rsidRPr="00B31810">
        <w:rPr>
          <w:color w:val="auto"/>
        </w:rPr>
        <w:t>（</w:t>
      </w:r>
      <w:r w:rsidRPr="00B31810">
        <w:rPr>
          <w:rFonts w:hint="eastAsia"/>
          <w:color w:val="auto"/>
        </w:rPr>
        <w:t>60.5</w:t>
      </w:r>
      <w:r w:rsidRPr="00B31810">
        <w:rPr>
          <w:color w:val="auto"/>
        </w:rPr>
        <w:t>円）</w:t>
      </w:r>
      <w:r w:rsidRPr="00B31810">
        <w:rPr>
          <w:rFonts w:ascii="Century" w:hAnsi="Century" w:cs="Century" w:hint="eastAsia"/>
          <w:color w:val="auto"/>
        </w:rPr>
        <w:t>×</w:t>
      </w:r>
      <w:r w:rsidRPr="00B31810">
        <w:rPr>
          <w:color w:val="auto"/>
        </w:rPr>
        <w:t>数量設定申込書の数量（</w:t>
      </w:r>
      <w:r w:rsidRPr="00B31810">
        <w:rPr>
          <w:rFonts w:hint="eastAsia"/>
          <w:color w:val="auto"/>
        </w:rPr>
        <w:t xml:space="preserve">　　　　　</w:t>
      </w:r>
      <w:r w:rsidRPr="00B31810">
        <w:rPr>
          <w:color w:val="auto"/>
        </w:rPr>
        <w:t>㍑）</w:t>
      </w:r>
      <w:r w:rsidRPr="00B31810">
        <w:rPr>
          <w:rFonts w:hint="eastAsia"/>
          <w:color w:val="auto"/>
        </w:rPr>
        <w:t>×1/2</w:t>
      </w:r>
      <w:r w:rsidRPr="00B31810">
        <w:rPr>
          <w:color w:val="auto"/>
        </w:rPr>
        <w:t>＝</w:t>
      </w:r>
      <w:r w:rsidRPr="00B31810">
        <w:rPr>
          <w:rFonts w:hint="eastAsia"/>
          <w:color w:val="auto"/>
        </w:rPr>
        <w:t xml:space="preserve">　　　　　　</w:t>
      </w:r>
      <w:r w:rsidRPr="00B31810">
        <w:rPr>
          <w:color w:val="auto"/>
        </w:rPr>
        <w:t>円</w:t>
      </w:r>
    </w:p>
    <w:p w14:paraId="7CD06979" w14:textId="5D3B9380" w:rsidR="00D259F7" w:rsidRPr="002F04E6" w:rsidRDefault="00B31810" w:rsidP="00D259F7">
      <w:pPr>
        <w:pStyle w:val="Default"/>
        <w:ind w:firstLineChars="187" w:firstLine="424"/>
        <w:rPr>
          <w:color w:val="auto"/>
        </w:rPr>
      </w:pPr>
      <w:r w:rsidRPr="002F04E6">
        <w:rPr>
          <w:rFonts w:hint="eastAsia"/>
          <w:color w:val="auto"/>
        </w:rPr>
        <w:t>ＬＰガス</w:t>
      </w:r>
      <w:r w:rsidR="00D259F7" w:rsidRPr="002F04E6">
        <w:rPr>
          <w:color w:val="auto"/>
        </w:rPr>
        <w:t>（</w:t>
      </w:r>
      <w:r w:rsidRPr="002F04E6">
        <w:rPr>
          <w:color w:val="auto"/>
        </w:rPr>
        <w:t>16.0</w:t>
      </w:r>
      <w:r w:rsidR="00D259F7" w:rsidRPr="002F04E6">
        <w:rPr>
          <w:color w:val="auto"/>
        </w:rPr>
        <w:t>円）</w:t>
      </w:r>
      <w:r w:rsidR="00D259F7" w:rsidRPr="002F04E6">
        <w:rPr>
          <w:rFonts w:hint="eastAsia"/>
          <w:color w:val="auto"/>
        </w:rPr>
        <w:t>×</w:t>
      </w:r>
      <w:r w:rsidR="00D259F7" w:rsidRPr="002F04E6">
        <w:rPr>
          <w:color w:val="auto"/>
        </w:rPr>
        <w:t>数量設定申込書の数量（</w:t>
      </w:r>
      <w:r w:rsidR="00D259F7" w:rsidRPr="002F04E6">
        <w:rPr>
          <w:rFonts w:hint="eastAsia"/>
          <w:color w:val="auto"/>
        </w:rPr>
        <w:t xml:space="preserve">　　　　　</w:t>
      </w:r>
      <w:bookmarkStart w:id="2" w:name="_Hlk121318175"/>
      <w:r w:rsidR="00287763" w:rsidRPr="002F04E6">
        <w:rPr>
          <w:rFonts w:hint="eastAsia"/>
          <w:color w:val="auto"/>
        </w:rPr>
        <w:t>㎏</w:t>
      </w:r>
      <w:bookmarkEnd w:id="2"/>
      <w:r w:rsidR="00D259F7" w:rsidRPr="002F04E6">
        <w:rPr>
          <w:color w:val="auto"/>
        </w:rPr>
        <w:t>）</w:t>
      </w:r>
      <w:r w:rsidR="00D259F7" w:rsidRPr="002F04E6">
        <w:rPr>
          <w:rFonts w:hint="eastAsia"/>
          <w:color w:val="auto"/>
        </w:rPr>
        <w:t>×1/2</w:t>
      </w:r>
      <w:r w:rsidR="00D259F7" w:rsidRPr="002F04E6">
        <w:rPr>
          <w:color w:val="auto"/>
        </w:rPr>
        <w:t>＝</w:t>
      </w:r>
      <w:r w:rsidR="00D259F7" w:rsidRPr="002F04E6">
        <w:rPr>
          <w:rFonts w:hint="eastAsia"/>
          <w:color w:val="auto"/>
        </w:rPr>
        <w:t xml:space="preserve">　　　　　　</w:t>
      </w:r>
      <w:r w:rsidR="00D259F7" w:rsidRPr="002F04E6">
        <w:rPr>
          <w:color w:val="auto"/>
        </w:rPr>
        <w:t>円</w:t>
      </w:r>
    </w:p>
    <w:p w14:paraId="626B38C5" w14:textId="7BD3AA3A" w:rsidR="00D259F7" w:rsidRPr="002F04E6" w:rsidRDefault="00B31810" w:rsidP="00D259F7">
      <w:pPr>
        <w:pStyle w:val="Default"/>
        <w:ind w:firstLineChars="187" w:firstLine="424"/>
        <w:rPr>
          <w:color w:val="auto"/>
        </w:rPr>
      </w:pPr>
      <w:r w:rsidRPr="002F04E6">
        <w:rPr>
          <w:rFonts w:hint="eastAsia"/>
          <w:color w:val="auto"/>
        </w:rPr>
        <w:t xml:space="preserve">ＬＮＧ </w:t>
      </w:r>
      <w:r w:rsidRPr="002F04E6">
        <w:rPr>
          <w:color w:val="auto"/>
        </w:rPr>
        <w:t xml:space="preserve"> </w:t>
      </w:r>
      <w:r w:rsidR="00D259F7" w:rsidRPr="002F04E6">
        <w:rPr>
          <w:color w:val="auto"/>
        </w:rPr>
        <w:t>（</w:t>
      </w:r>
      <w:r w:rsidRPr="002F04E6">
        <w:rPr>
          <w:color w:val="auto"/>
        </w:rPr>
        <w:t>8.60</w:t>
      </w:r>
      <w:r w:rsidR="00D259F7" w:rsidRPr="002F04E6">
        <w:rPr>
          <w:color w:val="auto"/>
        </w:rPr>
        <w:t>円）</w:t>
      </w:r>
      <w:r w:rsidR="00D259F7" w:rsidRPr="002F04E6">
        <w:rPr>
          <w:rFonts w:ascii="Century" w:hAnsi="Century" w:cs="Century" w:hint="eastAsia"/>
          <w:color w:val="auto"/>
        </w:rPr>
        <w:t>×</w:t>
      </w:r>
      <w:r w:rsidR="00D259F7" w:rsidRPr="002F04E6">
        <w:rPr>
          <w:color w:val="auto"/>
        </w:rPr>
        <w:t>数量設定申込書の数量（</w:t>
      </w:r>
      <w:r w:rsidR="00D259F7" w:rsidRPr="002F04E6">
        <w:rPr>
          <w:rFonts w:hint="eastAsia"/>
          <w:color w:val="auto"/>
        </w:rPr>
        <w:t xml:space="preserve">　　　　　</w:t>
      </w:r>
      <w:bookmarkStart w:id="3" w:name="_Hlk121318190"/>
      <w:r w:rsidR="00287763" w:rsidRPr="002F04E6">
        <w:rPr>
          <w:rFonts w:hint="eastAsia"/>
          <w:color w:val="auto"/>
        </w:rPr>
        <w:t>㎥</w:t>
      </w:r>
      <w:bookmarkEnd w:id="3"/>
      <w:r w:rsidR="00D259F7" w:rsidRPr="002F04E6">
        <w:rPr>
          <w:color w:val="auto"/>
        </w:rPr>
        <w:t>）</w:t>
      </w:r>
      <w:r w:rsidR="00D259F7" w:rsidRPr="002F04E6">
        <w:rPr>
          <w:rFonts w:hint="eastAsia"/>
          <w:color w:val="auto"/>
        </w:rPr>
        <w:t>×1/2</w:t>
      </w:r>
      <w:r w:rsidR="00D259F7" w:rsidRPr="002F04E6">
        <w:rPr>
          <w:color w:val="auto"/>
        </w:rPr>
        <w:t>＝</w:t>
      </w:r>
      <w:r w:rsidR="00D259F7" w:rsidRPr="002F04E6">
        <w:rPr>
          <w:rFonts w:hint="eastAsia"/>
          <w:color w:val="auto"/>
        </w:rPr>
        <w:t xml:space="preserve">　　　　　　</w:t>
      </w:r>
      <w:r w:rsidR="00D259F7" w:rsidRPr="002F04E6">
        <w:rPr>
          <w:color w:val="auto"/>
        </w:rPr>
        <w:t>円</w:t>
      </w:r>
    </w:p>
    <w:p w14:paraId="466DDA79" w14:textId="7CAC7FC7" w:rsidR="00BE1AE8" w:rsidRPr="002F04E6" w:rsidRDefault="00B31810" w:rsidP="00D259F7">
      <w:pPr>
        <w:pStyle w:val="Default"/>
        <w:ind w:firstLineChars="187" w:firstLine="424"/>
        <w:rPr>
          <w:color w:val="auto"/>
        </w:rPr>
      </w:pPr>
      <w:r w:rsidRPr="002F04E6">
        <w:rPr>
          <w:rFonts w:hint="eastAsia"/>
          <w:color w:val="auto"/>
        </w:rPr>
        <w:t>ＬＰガス</w:t>
      </w:r>
      <w:r w:rsidR="00BE1AE8" w:rsidRPr="002F04E6">
        <w:rPr>
          <w:color w:val="auto"/>
        </w:rPr>
        <w:t>（</w:t>
      </w:r>
      <w:r w:rsidRPr="002F04E6">
        <w:rPr>
          <w:color w:val="auto"/>
        </w:rPr>
        <w:t>32.0</w:t>
      </w:r>
      <w:r w:rsidR="00BE1AE8" w:rsidRPr="002F04E6">
        <w:rPr>
          <w:color w:val="auto"/>
        </w:rPr>
        <w:t>円）</w:t>
      </w:r>
      <w:r w:rsidR="00BE1AE8" w:rsidRPr="002F04E6">
        <w:rPr>
          <w:rFonts w:hint="eastAsia"/>
          <w:color w:val="auto"/>
        </w:rPr>
        <w:t>×</w:t>
      </w:r>
      <w:r w:rsidR="00BE1AE8" w:rsidRPr="002F04E6">
        <w:rPr>
          <w:color w:val="auto"/>
        </w:rPr>
        <w:t>数量設定申込書の数量（</w:t>
      </w:r>
      <w:r w:rsidR="00BE1AE8" w:rsidRPr="002F04E6">
        <w:rPr>
          <w:rFonts w:hint="eastAsia"/>
          <w:color w:val="auto"/>
        </w:rPr>
        <w:t xml:space="preserve">　　　　　</w:t>
      </w:r>
      <w:r w:rsidR="00287763" w:rsidRPr="002F04E6">
        <w:rPr>
          <w:rFonts w:hint="eastAsia"/>
          <w:color w:val="auto"/>
        </w:rPr>
        <w:t>㎏</w:t>
      </w:r>
      <w:r w:rsidR="00BE1AE8" w:rsidRPr="002F04E6">
        <w:rPr>
          <w:color w:val="auto"/>
        </w:rPr>
        <w:t>）</w:t>
      </w:r>
      <w:r w:rsidR="00BE1AE8" w:rsidRPr="002F04E6">
        <w:rPr>
          <w:rFonts w:hint="eastAsia"/>
          <w:color w:val="auto"/>
        </w:rPr>
        <w:t>×1/2</w:t>
      </w:r>
      <w:r w:rsidR="00BE1AE8" w:rsidRPr="002F04E6">
        <w:rPr>
          <w:color w:val="auto"/>
        </w:rPr>
        <w:t>＝</w:t>
      </w:r>
      <w:r w:rsidR="00BE1AE8" w:rsidRPr="002F04E6">
        <w:rPr>
          <w:rFonts w:hint="eastAsia"/>
          <w:color w:val="auto"/>
        </w:rPr>
        <w:t xml:space="preserve">　　　　　　</w:t>
      </w:r>
      <w:r w:rsidR="00BE1AE8" w:rsidRPr="002F04E6">
        <w:rPr>
          <w:color w:val="auto"/>
        </w:rPr>
        <w:t>円</w:t>
      </w:r>
    </w:p>
    <w:p w14:paraId="7F6325ED" w14:textId="70CACA25" w:rsidR="00BE1AE8" w:rsidRPr="002F04E6" w:rsidRDefault="00B31810" w:rsidP="00D259F7">
      <w:pPr>
        <w:pStyle w:val="Default"/>
        <w:ind w:firstLineChars="187" w:firstLine="424"/>
        <w:rPr>
          <w:color w:val="auto"/>
        </w:rPr>
      </w:pPr>
      <w:r w:rsidRPr="002F04E6">
        <w:rPr>
          <w:rFonts w:hint="eastAsia"/>
          <w:color w:val="auto"/>
        </w:rPr>
        <w:t xml:space="preserve">ＬＮＧ </w:t>
      </w:r>
      <w:r w:rsidRPr="002F04E6">
        <w:rPr>
          <w:color w:val="auto"/>
        </w:rPr>
        <w:t xml:space="preserve"> </w:t>
      </w:r>
      <w:r w:rsidR="00BE1AE8" w:rsidRPr="002F04E6">
        <w:rPr>
          <w:color w:val="auto"/>
        </w:rPr>
        <w:t>（</w:t>
      </w:r>
      <w:r w:rsidRPr="002F04E6">
        <w:rPr>
          <w:color w:val="auto"/>
        </w:rPr>
        <w:t>17.1</w:t>
      </w:r>
      <w:r w:rsidR="00BE1AE8" w:rsidRPr="002F04E6">
        <w:rPr>
          <w:color w:val="auto"/>
        </w:rPr>
        <w:t>円）</w:t>
      </w:r>
      <w:r w:rsidR="00BE1AE8" w:rsidRPr="002F04E6">
        <w:rPr>
          <w:rFonts w:ascii="Century" w:hAnsi="Century" w:cs="Century" w:hint="eastAsia"/>
          <w:color w:val="auto"/>
        </w:rPr>
        <w:t>×</w:t>
      </w:r>
      <w:r w:rsidR="00BE1AE8" w:rsidRPr="002F04E6">
        <w:rPr>
          <w:color w:val="auto"/>
        </w:rPr>
        <w:t>数量設定申込書の数量（</w:t>
      </w:r>
      <w:r w:rsidR="00BE1AE8" w:rsidRPr="002F04E6">
        <w:rPr>
          <w:rFonts w:hint="eastAsia"/>
          <w:color w:val="auto"/>
        </w:rPr>
        <w:t xml:space="preserve">　　　　　</w:t>
      </w:r>
      <w:r w:rsidR="00287763" w:rsidRPr="002F04E6">
        <w:rPr>
          <w:rFonts w:hint="eastAsia"/>
          <w:color w:val="auto"/>
        </w:rPr>
        <w:t>㎥</w:t>
      </w:r>
      <w:r w:rsidR="00BE1AE8" w:rsidRPr="002F04E6">
        <w:rPr>
          <w:color w:val="auto"/>
        </w:rPr>
        <w:t>）</w:t>
      </w:r>
      <w:r w:rsidR="00BE1AE8" w:rsidRPr="002F04E6">
        <w:rPr>
          <w:rFonts w:hint="eastAsia"/>
          <w:color w:val="auto"/>
        </w:rPr>
        <w:t>×1/2</w:t>
      </w:r>
      <w:r w:rsidR="00BE1AE8" w:rsidRPr="002F04E6">
        <w:rPr>
          <w:color w:val="auto"/>
        </w:rPr>
        <w:t>＝</w:t>
      </w:r>
      <w:r w:rsidR="00BE1AE8" w:rsidRPr="002F04E6">
        <w:rPr>
          <w:rFonts w:hint="eastAsia"/>
          <w:color w:val="auto"/>
        </w:rPr>
        <w:t xml:space="preserve">　　　　　　</w:t>
      </w:r>
      <w:r w:rsidR="00BE1AE8" w:rsidRPr="002F04E6">
        <w:rPr>
          <w:color w:val="auto"/>
        </w:rPr>
        <w:t>円</w:t>
      </w:r>
    </w:p>
    <w:p w14:paraId="246CE7D1" w14:textId="54C4A705" w:rsidR="002F5A09" w:rsidRPr="002F04E6" w:rsidRDefault="00B31810" w:rsidP="002F5A09">
      <w:pPr>
        <w:pStyle w:val="Default"/>
        <w:ind w:firstLineChars="187" w:firstLine="424"/>
        <w:rPr>
          <w:color w:val="auto"/>
        </w:rPr>
      </w:pPr>
      <w:r w:rsidRPr="002F04E6">
        <w:rPr>
          <w:rFonts w:hint="eastAsia"/>
          <w:color w:val="auto"/>
        </w:rPr>
        <w:t>ＬＰガス</w:t>
      </w:r>
      <w:r w:rsidR="002F5A09" w:rsidRPr="002F04E6">
        <w:rPr>
          <w:color w:val="auto"/>
        </w:rPr>
        <w:t>（</w:t>
      </w:r>
      <w:r w:rsidRPr="002F04E6">
        <w:rPr>
          <w:color w:val="auto"/>
        </w:rPr>
        <w:t>53.3</w:t>
      </w:r>
      <w:r w:rsidR="002F5A09" w:rsidRPr="002F04E6">
        <w:rPr>
          <w:color w:val="auto"/>
        </w:rPr>
        <w:t>円）</w:t>
      </w:r>
      <w:r w:rsidR="002F5A09" w:rsidRPr="002F04E6">
        <w:rPr>
          <w:rFonts w:ascii="Century" w:hAnsi="Century" w:cs="Century" w:hint="eastAsia"/>
          <w:color w:val="auto"/>
        </w:rPr>
        <w:t>×</w:t>
      </w:r>
      <w:r w:rsidR="002F5A09" w:rsidRPr="002F04E6">
        <w:rPr>
          <w:color w:val="auto"/>
        </w:rPr>
        <w:t>数量設定申込書の数量（</w:t>
      </w:r>
      <w:r w:rsidR="002F5A09" w:rsidRPr="002F04E6">
        <w:rPr>
          <w:rFonts w:hint="eastAsia"/>
          <w:color w:val="auto"/>
        </w:rPr>
        <w:t xml:space="preserve">　　　　　</w:t>
      </w:r>
      <w:r w:rsidR="00287763" w:rsidRPr="002F04E6">
        <w:rPr>
          <w:rFonts w:hint="eastAsia"/>
          <w:color w:val="auto"/>
        </w:rPr>
        <w:t>㎏</w:t>
      </w:r>
      <w:r w:rsidR="002F5A09" w:rsidRPr="002F04E6">
        <w:rPr>
          <w:color w:val="auto"/>
        </w:rPr>
        <w:t>）</w:t>
      </w:r>
      <w:r w:rsidR="002F5A09" w:rsidRPr="002F04E6">
        <w:rPr>
          <w:rFonts w:hint="eastAsia"/>
          <w:color w:val="auto"/>
        </w:rPr>
        <w:t>×1/2</w:t>
      </w:r>
      <w:r w:rsidR="002F5A09" w:rsidRPr="002F04E6">
        <w:rPr>
          <w:color w:val="auto"/>
        </w:rPr>
        <w:t>＝</w:t>
      </w:r>
      <w:r w:rsidR="002F5A09" w:rsidRPr="002F04E6">
        <w:rPr>
          <w:rFonts w:hint="eastAsia"/>
          <w:color w:val="auto"/>
        </w:rPr>
        <w:t xml:space="preserve">　　　　　　</w:t>
      </w:r>
      <w:r w:rsidR="002F5A09" w:rsidRPr="002F04E6">
        <w:rPr>
          <w:color w:val="auto"/>
        </w:rPr>
        <w:t>円</w:t>
      </w:r>
    </w:p>
    <w:p w14:paraId="0106023D" w14:textId="2CE1B012" w:rsidR="002F5A09" w:rsidRPr="002F04E6" w:rsidRDefault="00B31810" w:rsidP="002F5A09">
      <w:pPr>
        <w:pStyle w:val="Default"/>
        <w:ind w:firstLineChars="187" w:firstLine="424"/>
        <w:rPr>
          <w:color w:val="auto"/>
        </w:rPr>
      </w:pPr>
      <w:r w:rsidRPr="002F04E6">
        <w:rPr>
          <w:rFonts w:hint="eastAsia"/>
          <w:color w:val="auto"/>
        </w:rPr>
        <w:t xml:space="preserve">ＬＮＧ </w:t>
      </w:r>
      <w:r w:rsidRPr="002F04E6">
        <w:rPr>
          <w:color w:val="auto"/>
        </w:rPr>
        <w:t xml:space="preserve"> </w:t>
      </w:r>
      <w:r w:rsidR="002F5A09" w:rsidRPr="002F04E6">
        <w:rPr>
          <w:color w:val="auto"/>
        </w:rPr>
        <w:t>（</w:t>
      </w:r>
      <w:r w:rsidRPr="002F04E6">
        <w:rPr>
          <w:color w:val="auto"/>
        </w:rPr>
        <w:t>28.5</w:t>
      </w:r>
      <w:r w:rsidR="002F5A09" w:rsidRPr="002F04E6">
        <w:rPr>
          <w:color w:val="auto"/>
        </w:rPr>
        <w:t>円）</w:t>
      </w:r>
      <w:r w:rsidR="002F5A09" w:rsidRPr="002F04E6">
        <w:rPr>
          <w:rFonts w:ascii="Century" w:hAnsi="Century" w:cs="Century" w:hint="eastAsia"/>
          <w:color w:val="auto"/>
        </w:rPr>
        <w:t>×</w:t>
      </w:r>
      <w:r w:rsidR="002F5A09" w:rsidRPr="002F04E6">
        <w:rPr>
          <w:color w:val="auto"/>
        </w:rPr>
        <w:t>数量設定申込書の数量（</w:t>
      </w:r>
      <w:r w:rsidR="002F5A09" w:rsidRPr="002F04E6">
        <w:rPr>
          <w:rFonts w:hint="eastAsia"/>
          <w:color w:val="auto"/>
        </w:rPr>
        <w:t xml:space="preserve">　　　　　</w:t>
      </w:r>
      <w:r w:rsidR="00287763" w:rsidRPr="002F04E6">
        <w:rPr>
          <w:rFonts w:hint="eastAsia"/>
          <w:color w:val="auto"/>
        </w:rPr>
        <w:t>㎥</w:t>
      </w:r>
      <w:r w:rsidR="002F5A09" w:rsidRPr="002F04E6">
        <w:rPr>
          <w:color w:val="auto"/>
        </w:rPr>
        <w:t>）</w:t>
      </w:r>
      <w:r w:rsidR="002F5A09" w:rsidRPr="002F04E6">
        <w:rPr>
          <w:rFonts w:hint="eastAsia"/>
          <w:color w:val="auto"/>
        </w:rPr>
        <w:t>×1/2</w:t>
      </w:r>
      <w:r w:rsidR="002F5A09" w:rsidRPr="002F04E6">
        <w:rPr>
          <w:color w:val="auto"/>
        </w:rPr>
        <w:t>＝</w:t>
      </w:r>
      <w:r w:rsidR="002F5A09" w:rsidRPr="002F04E6">
        <w:rPr>
          <w:rFonts w:hint="eastAsia"/>
          <w:color w:val="auto"/>
        </w:rPr>
        <w:t xml:space="preserve">　　　　　　</w:t>
      </w:r>
      <w:r w:rsidR="002F5A09" w:rsidRPr="002F04E6">
        <w:rPr>
          <w:color w:val="auto"/>
        </w:rPr>
        <w:t>円</w:t>
      </w:r>
    </w:p>
    <w:p w14:paraId="19B2EA5D" w14:textId="65C724E4" w:rsidR="00BE1AE8" w:rsidRPr="002F04E6" w:rsidRDefault="00B31810" w:rsidP="00D259F7">
      <w:pPr>
        <w:pStyle w:val="Default"/>
        <w:ind w:firstLineChars="187" w:firstLine="424"/>
        <w:rPr>
          <w:color w:val="auto"/>
        </w:rPr>
      </w:pPr>
      <w:r w:rsidRPr="002F04E6">
        <w:rPr>
          <w:rFonts w:hint="eastAsia"/>
          <w:color w:val="auto"/>
        </w:rPr>
        <w:t>ＬＰガス</w:t>
      </w:r>
      <w:r w:rsidR="00BE1AE8" w:rsidRPr="002F04E6">
        <w:rPr>
          <w:color w:val="auto"/>
        </w:rPr>
        <w:t>（</w:t>
      </w:r>
      <w:r w:rsidRPr="002F04E6">
        <w:rPr>
          <w:color w:val="auto"/>
        </w:rPr>
        <w:t>74.6</w:t>
      </w:r>
      <w:r w:rsidR="00BE1AE8" w:rsidRPr="002F04E6">
        <w:rPr>
          <w:color w:val="auto"/>
        </w:rPr>
        <w:t>円）</w:t>
      </w:r>
      <w:r w:rsidR="00BE1AE8" w:rsidRPr="002F04E6">
        <w:rPr>
          <w:rFonts w:ascii="Century" w:hAnsi="Century" w:cs="Century" w:hint="eastAsia"/>
          <w:color w:val="auto"/>
        </w:rPr>
        <w:t>×</w:t>
      </w:r>
      <w:r w:rsidR="00BE1AE8" w:rsidRPr="002F04E6">
        <w:rPr>
          <w:color w:val="auto"/>
        </w:rPr>
        <w:t>数量設定申込書の数量（</w:t>
      </w:r>
      <w:r w:rsidR="00BE1AE8" w:rsidRPr="002F04E6">
        <w:rPr>
          <w:rFonts w:hint="eastAsia"/>
          <w:color w:val="auto"/>
        </w:rPr>
        <w:t xml:space="preserve">　　　　　</w:t>
      </w:r>
      <w:r w:rsidR="00287763" w:rsidRPr="002F04E6">
        <w:rPr>
          <w:rFonts w:hint="eastAsia"/>
          <w:color w:val="auto"/>
        </w:rPr>
        <w:t>㎏</w:t>
      </w:r>
      <w:r w:rsidR="00BE1AE8" w:rsidRPr="002F04E6">
        <w:rPr>
          <w:color w:val="auto"/>
        </w:rPr>
        <w:t>）</w:t>
      </w:r>
      <w:r w:rsidR="00BE1AE8" w:rsidRPr="002F04E6">
        <w:rPr>
          <w:rFonts w:hint="eastAsia"/>
          <w:color w:val="auto"/>
        </w:rPr>
        <w:t>×1/2</w:t>
      </w:r>
      <w:r w:rsidR="00BE1AE8" w:rsidRPr="002F04E6">
        <w:rPr>
          <w:color w:val="auto"/>
        </w:rPr>
        <w:t>＝</w:t>
      </w:r>
      <w:r w:rsidR="00BE1AE8" w:rsidRPr="002F04E6">
        <w:rPr>
          <w:rFonts w:hint="eastAsia"/>
          <w:color w:val="auto"/>
        </w:rPr>
        <w:t xml:space="preserve">　　　　　　</w:t>
      </w:r>
      <w:r w:rsidR="00BE1AE8" w:rsidRPr="002F04E6">
        <w:rPr>
          <w:color w:val="auto"/>
        </w:rPr>
        <w:t>円</w:t>
      </w:r>
    </w:p>
    <w:p w14:paraId="7FD5AF99" w14:textId="12DD21B7" w:rsidR="00BE1AE8" w:rsidRPr="002F04E6" w:rsidRDefault="00B31810" w:rsidP="00D259F7">
      <w:pPr>
        <w:pStyle w:val="Default"/>
        <w:ind w:firstLineChars="187" w:firstLine="424"/>
        <w:rPr>
          <w:color w:val="auto"/>
        </w:rPr>
      </w:pPr>
      <w:r w:rsidRPr="002F04E6">
        <w:rPr>
          <w:rFonts w:hint="eastAsia"/>
          <w:color w:val="auto"/>
        </w:rPr>
        <w:t xml:space="preserve">ＬＮＧ </w:t>
      </w:r>
      <w:r w:rsidRPr="002F04E6">
        <w:rPr>
          <w:color w:val="auto"/>
        </w:rPr>
        <w:t xml:space="preserve"> </w:t>
      </w:r>
      <w:r w:rsidR="00BE1AE8" w:rsidRPr="002F04E6">
        <w:rPr>
          <w:color w:val="auto"/>
        </w:rPr>
        <w:t>（</w:t>
      </w:r>
      <w:r w:rsidRPr="002F04E6">
        <w:rPr>
          <w:color w:val="auto"/>
        </w:rPr>
        <w:t>39.9</w:t>
      </w:r>
      <w:r w:rsidR="00BE1AE8" w:rsidRPr="002F04E6">
        <w:rPr>
          <w:color w:val="auto"/>
        </w:rPr>
        <w:t>円）</w:t>
      </w:r>
      <w:r w:rsidR="00BE1AE8" w:rsidRPr="002F04E6">
        <w:rPr>
          <w:rFonts w:ascii="Century" w:hAnsi="Century" w:cs="Century" w:hint="eastAsia"/>
          <w:color w:val="auto"/>
        </w:rPr>
        <w:t>×</w:t>
      </w:r>
      <w:r w:rsidR="00BE1AE8" w:rsidRPr="002F04E6">
        <w:rPr>
          <w:color w:val="auto"/>
        </w:rPr>
        <w:t>数量設定申込書の数量（</w:t>
      </w:r>
      <w:r w:rsidR="00BE1AE8" w:rsidRPr="002F04E6">
        <w:rPr>
          <w:rFonts w:hint="eastAsia"/>
          <w:color w:val="auto"/>
        </w:rPr>
        <w:t xml:space="preserve">　　　　　</w:t>
      </w:r>
      <w:r w:rsidR="00287763" w:rsidRPr="002F04E6">
        <w:rPr>
          <w:rFonts w:hint="eastAsia"/>
          <w:color w:val="auto"/>
        </w:rPr>
        <w:t>㎥</w:t>
      </w:r>
      <w:r w:rsidR="00BE1AE8" w:rsidRPr="002F04E6">
        <w:rPr>
          <w:color w:val="auto"/>
        </w:rPr>
        <w:t>）</w:t>
      </w:r>
      <w:r w:rsidR="00BE1AE8" w:rsidRPr="002F04E6">
        <w:rPr>
          <w:rFonts w:hint="eastAsia"/>
          <w:color w:val="auto"/>
        </w:rPr>
        <w:t>×1/2</w:t>
      </w:r>
      <w:r w:rsidR="00BE1AE8" w:rsidRPr="002F04E6">
        <w:rPr>
          <w:color w:val="auto"/>
        </w:rPr>
        <w:t>＝</w:t>
      </w:r>
      <w:r w:rsidR="00BE1AE8" w:rsidRPr="002F04E6">
        <w:rPr>
          <w:rFonts w:hint="eastAsia"/>
          <w:color w:val="auto"/>
        </w:rPr>
        <w:t xml:space="preserve">　　　　　　</w:t>
      </w:r>
      <w:r w:rsidR="00BE1AE8" w:rsidRPr="002F04E6">
        <w:rPr>
          <w:color w:val="auto"/>
        </w:rPr>
        <w:t>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BE1AE8" w:rsidRPr="00F14BA2" w14:paraId="5FD209E4" w14:textId="77777777" w:rsidTr="00135725">
        <w:trPr>
          <w:trHeight w:val="336"/>
        </w:trPr>
        <w:tc>
          <w:tcPr>
            <w:tcW w:w="1842" w:type="dxa"/>
            <w:shd w:val="clear" w:color="auto" w:fill="auto"/>
          </w:tcPr>
          <w:bookmarkEnd w:id="1"/>
          <w:p w14:paraId="43BE7B2A" w14:textId="77777777" w:rsidR="00BE1AE8" w:rsidRPr="00F14BA2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F14BA2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7DA63" w14:textId="77777777" w:rsidR="00BE1AE8" w:rsidRPr="00F14BA2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F14BA2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F14BA2" w:rsidRDefault="00BE1AE8" w:rsidP="003E40B8">
      <w:pPr>
        <w:adjustRightInd/>
        <w:spacing w:line="306" w:lineRule="exact"/>
        <w:rPr>
          <w:color w:val="auto"/>
        </w:rPr>
      </w:pPr>
      <w:r w:rsidRPr="00F14BA2">
        <w:rPr>
          <w:color w:val="auto"/>
        </w:rPr>
        <w:t>＊積立</w:t>
      </w:r>
      <w:r w:rsidRPr="00F14BA2">
        <w:rPr>
          <w:rFonts w:hint="eastAsia"/>
          <w:color w:val="auto"/>
        </w:rPr>
        <w:t>の</w:t>
      </w:r>
      <w:r w:rsidRPr="00F14BA2">
        <w:rPr>
          <w:color w:val="auto"/>
        </w:rPr>
        <w:t>金額は、</w:t>
      </w:r>
      <w:r w:rsidR="003E40B8" w:rsidRPr="00F14BA2">
        <w:rPr>
          <w:rFonts w:hint="eastAsia"/>
          <w:color w:val="auto"/>
        </w:rPr>
        <w:t>参加構成員ごとに</w:t>
      </w:r>
      <w:r w:rsidRPr="00F14BA2">
        <w:rPr>
          <w:color w:val="auto"/>
        </w:rPr>
        <w:t>計算結果を切り捨てにより</w:t>
      </w:r>
      <w:r w:rsidRPr="00F14BA2">
        <w:rPr>
          <w:rFonts w:hAnsi="Century" w:cs="Century"/>
          <w:color w:val="auto"/>
        </w:rPr>
        <w:t>100</w:t>
      </w:r>
      <w:r w:rsidRPr="00F14BA2">
        <w:rPr>
          <w:color w:val="auto"/>
        </w:rPr>
        <w:t>円単位としたものです。</w:t>
      </w:r>
    </w:p>
    <w:p w14:paraId="7932F8DC" w14:textId="27CE93AC" w:rsidR="00BE1AE8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F14BA2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F14BA2" w:rsidRDefault="00BE1AE8" w:rsidP="00BE1AE8">
      <w:pPr>
        <w:pStyle w:val="Default"/>
        <w:rPr>
          <w:color w:val="auto"/>
          <w:sz w:val="21"/>
          <w:szCs w:val="21"/>
        </w:rPr>
      </w:pPr>
      <w:r w:rsidRPr="00F14BA2">
        <w:rPr>
          <w:color w:val="auto"/>
          <w:sz w:val="21"/>
          <w:szCs w:val="21"/>
        </w:rPr>
        <w:t>【</w:t>
      </w:r>
      <w:r w:rsidR="00D34726">
        <w:rPr>
          <w:rFonts w:hint="eastAsia"/>
          <w:color w:val="auto"/>
          <w:sz w:val="21"/>
          <w:szCs w:val="21"/>
        </w:rPr>
        <w:t>燃料</w:t>
      </w:r>
      <w:r w:rsidRPr="00F14BA2">
        <w:rPr>
          <w:color w:val="auto"/>
          <w:sz w:val="21"/>
          <w:szCs w:val="21"/>
        </w:rPr>
        <w:t>購入数量等設定における留意事項】</w:t>
      </w:r>
    </w:p>
    <w:p w14:paraId="1E0240C6" w14:textId="77777777" w:rsidR="00BE1AE8" w:rsidRPr="00F14BA2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F14BA2">
        <w:rPr>
          <w:color w:val="auto"/>
          <w:sz w:val="21"/>
          <w:szCs w:val="21"/>
        </w:rPr>
        <w:t>・燃油購入数量の設定に関する証拠書類の提出を求めた場合は、必ず提出してください。提出がない場合には、燃油購入数量が設定できない場合があります。</w:t>
      </w:r>
    </w:p>
    <w:p w14:paraId="577BAA45" w14:textId="77777777" w:rsidR="00BE1AE8" w:rsidRPr="00F14BA2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F14BA2">
        <w:rPr>
          <w:color w:val="auto"/>
          <w:sz w:val="21"/>
          <w:szCs w:val="21"/>
        </w:rPr>
        <w:t>・</w:t>
      </w:r>
      <w:r w:rsidR="008901F2" w:rsidRPr="00F14BA2">
        <w:rPr>
          <w:rFonts w:hint="eastAsia"/>
          <w:color w:val="auto"/>
          <w:sz w:val="21"/>
          <w:szCs w:val="21"/>
        </w:rPr>
        <w:t>当協議会</w:t>
      </w:r>
      <w:r w:rsidRPr="00F14BA2">
        <w:rPr>
          <w:color w:val="auto"/>
          <w:sz w:val="21"/>
          <w:szCs w:val="21"/>
        </w:rPr>
        <w:t>から指示があった場合には、</w:t>
      </w:r>
      <w:r w:rsidRPr="00F14BA2">
        <w:rPr>
          <w:rFonts w:hint="eastAsia"/>
          <w:color w:val="auto"/>
          <w:sz w:val="21"/>
          <w:szCs w:val="21"/>
        </w:rPr>
        <w:t>指定月</w:t>
      </w:r>
      <w:r w:rsidRPr="00F14BA2">
        <w:rPr>
          <w:color w:val="auto"/>
          <w:sz w:val="21"/>
          <w:szCs w:val="21"/>
        </w:rPr>
        <w:t>の燃油の購入数量を</w:t>
      </w:r>
      <w:r w:rsidR="003E40B8" w:rsidRPr="00F14BA2">
        <w:rPr>
          <w:rFonts w:hint="eastAsia"/>
          <w:color w:val="auto"/>
          <w:sz w:val="21"/>
          <w:szCs w:val="21"/>
        </w:rPr>
        <w:t>領収書、</w:t>
      </w:r>
      <w:r w:rsidRPr="00F14BA2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77777777" w:rsidR="00BE1AE8" w:rsidRPr="00F14BA2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F14BA2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F14BA2">
        <w:rPr>
          <w:rFonts w:cs="Times New Roman"/>
          <w:color w:val="auto"/>
          <w:sz w:val="21"/>
        </w:rPr>
        <w:t>・燃油購入数量等が設定されましたらお知らせしますので、燃油補塡積立金</w:t>
      </w:r>
      <w:r w:rsidR="003E40B8" w:rsidRPr="00F14BA2">
        <w:rPr>
          <w:rFonts w:cs="Times New Roman" w:hint="eastAsia"/>
          <w:color w:val="auto"/>
          <w:sz w:val="21"/>
        </w:rPr>
        <w:t>必要額</w:t>
      </w:r>
      <w:r w:rsidRPr="00F14BA2">
        <w:rPr>
          <w:rFonts w:cs="Times New Roman"/>
          <w:color w:val="auto"/>
          <w:sz w:val="21"/>
        </w:rPr>
        <w:t>を納入してください。</w:t>
      </w:r>
    </w:p>
    <w:p w14:paraId="370E77AD" w14:textId="7587D79C" w:rsidR="00195CD3" w:rsidRPr="00ED7371" w:rsidRDefault="0023443B" w:rsidP="0023443B">
      <w:pPr>
        <w:adjustRightInd/>
        <w:spacing w:line="306" w:lineRule="exact"/>
        <w:rPr>
          <w:color w:val="auto"/>
        </w:rPr>
      </w:pPr>
      <w:r w:rsidRPr="00ED7371">
        <w:rPr>
          <w:rFonts w:cs="Times New Roman" w:hint="eastAsia"/>
          <w:color w:val="auto"/>
          <w:spacing w:val="2"/>
        </w:rPr>
        <w:lastRenderedPageBreak/>
        <w:t>別紙</w:t>
      </w:r>
      <w:r w:rsidR="00195CD3" w:rsidRPr="00ED7371">
        <w:rPr>
          <w:rFonts w:hint="eastAsia"/>
          <w:color w:val="auto"/>
        </w:rPr>
        <w:t>（別紙</w:t>
      </w:r>
      <w:r w:rsidR="00195CD3" w:rsidRPr="00ED7371">
        <w:rPr>
          <w:color w:val="auto"/>
        </w:rPr>
        <w:t>様式第</w:t>
      </w:r>
      <w:r w:rsidR="00121000" w:rsidRPr="00ED7371">
        <w:rPr>
          <w:rFonts w:hint="eastAsia"/>
          <w:color w:val="auto"/>
        </w:rPr>
        <w:t>７</w:t>
      </w:r>
      <w:r w:rsidR="00195CD3" w:rsidRPr="00ED7371">
        <w:rPr>
          <w:color w:val="auto"/>
        </w:rPr>
        <w:t>号</w:t>
      </w:r>
      <w:r w:rsidR="00195CD3" w:rsidRPr="00ED7371">
        <w:rPr>
          <w:rFonts w:hint="eastAsia"/>
          <w:color w:val="auto"/>
        </w:rPr>
        <w:t>に添付）</w:t>
      </w:r>
    </w:p>
    <w:p w14:paraId="6B7E471B" w14:textId="16E102D0" w:rsidR="00BE1AE8" w:rsidRPr="002F04E6" w:rsidRDefault="00BE1AE8" w:rsidP="00BE1AE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2F04E6">
        <w:rPr>
          <w:rFonts w:hint="eastAsia"/>
          <w:color w:val="auto"/>
        </w:rPr>
        <w:t>施設園芸</w:t>
      </w:r>
      <w:r w:rsidRPr="002F04E6">
        <w:rPr>
          <w:color w:val="auto"/>
        </w:rPr>
        <w:t>用</w:t>
      </w:r>
      <w:bookmarkStart w:id="4" w:name="_Hlk121317815"/>
      <w:r w:rsidRPr="002F04E6">
        <w:rPr>
          <w:color w:val="auto"/>
        </w:rPr>
        <w:t>燃</w:t>
      </w:r>
      <w:r w:rsidR="00B31810" w:rsidRPr="002F04E6">
        <w:rPr>
          <w:rFonts w:hint="eastAsia"/>
          <w:color w:val="auto"/>
        </w:rPr>
        <w:t>料</w:t>
      </w:r>
      <w:bookmarkEnd w:id="4"/>
      <w:r w:rsidRPr="002F04E6">
        <w:rPr>
          <w:rFonts w:hint="eastAsia"/>
          <w:color w:val="auto"/>
        </w:rPr>
        <w:t>購入数量等設定</w:t>
      </w:r>
      <w:r w:rsidRPr="002F04E6">
        <w:rPr>
          <w:rFonts w:cs="Times New Roman" w:hint="eastAsia"/>
          <w:color w:val="auto"/>
          <w:spacing w:val="2"/>
        </w:rPr>
        <w:t>の内訳</w:t>
      </w:r>
      <w:r w:rsidR="003E40B8" w:rsidRPr="002F04E6">
        <w:rPr>
          <w:rFonts w:cs="Times New Roman" w:hint="eastAsia"/>
          <w:color w:val="auto"/>
          <w:spacing w:val="2"/>
        </w:rPr>
        <w:t>（</w:t>
      </w:r>
      <w:r w:rsidR="00791063" w:rsidRPr="002F04E6">
        <w:rPr>
          <w:rFonts w:cs="Times New Roman" w:hint="eastAsia"/>
          <w:color w:val="auto"/>
          <w:spacing w:val="2"/>
        </w:rPr>
        <w:t>令和</w:t>
      </w:r>
      <w:r w:rsidR="00D177E7" w:rsidRPr="00AA5737">
        <w:rPr>
          <w:rFonts w:cs="Times New Roman" w:hint="eastAsia"/>
          <w:spacing w:val="2"/>
        </w:rPr>
        <w:t>○</w:t>
      </w:r>
      <w:r w:rsidR="003E40B8" w:rsidRPr="002F04E6">
        <w:rPr>
          <w:rFonts w:cs="Times New Roman" w:hint="eastAsia"/>
          <w:color w:val="auto"/>
          <w:spacing w:val="2"/>
        </w:rPr>
        <w:t>事業年度）</w:t>
      </w:r>
    </w:p>
    <w:p w14:paraId="667ACDB8" w14:textId="5EF917C3" w:rsidR="00BE1AE8" w:rsidRPr="002F04E6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2F04E6">
        <w:rPr>
          <w:rFonts w:cs="Times New Roman" w:hint="eastAsia"/>
          <w:color w:val="auto"/>
          <w:spacing w:val="2"/>
        </w:rPr>
        <w:t>○○組織の</w:t>
      </w:r>
      <w:r w:rsidR="00B31810" w:rsidRPr="002F04E6">
        <w:rPr>
          <w:color w:val="auto"/>
        </w:rPr>
        <w:t>燃</w:t>
      </w:r>
      <w:r w:rsidR="00B31810" w:rsidRPr="002F04E6">
        <w:rPr>
          <w:rFonts w:hint="eastAsia"/>
          <w:color w:val="auto"/>
        </w:rPr>
        <w:t>料</w:t>
      </w:r>
      <w:r w:rsidRPr="002F04E6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1032EFE0" w14:textId="77777777" w:rsidR="00BE1AE8" w:rsidRPr="002F04E6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2F04E6">
        <w:rPr>
          <w:rFonts w:cs="Times New Roman" w:hint="eastAsia"/>
          <w:color w:val="auto"/>
          <w:spacing w:val="2"/>
        </w:rPr>
        <w:t>１　参加構成員数　　　名</w:t>
      </w:r>
    </w:p>
    <w:p w14:paraId="0D292AA9" w14:textId="77777777" w:rsidR="00BE1AE8" w:rsidRPr="002F04E6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2F04E6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2F04E6" w:rsidRPr="002F04E6" w14:paraId="24791E01" w14:textId="47087FC2" w:rsidTr="00192121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7F565767" w14:textId="77777777" w:rsidR="00192121" w:rsidRPr="002F04E6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E640B99" w14:textId="77777777" w:rsidR="00192121" w:rsidRPr="002F04E6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F1DA5C0" w14:textId="77777777" w:rsidR="00192121" w:rsidRPr="002F04E6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CA74B" w14:textId="77777777" w:rsidR="00192121" w:rsidRPr="002F04E6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65ABB57" w14:textId="77777777" w:rsidR="00192121" w:rsidRPr="002F04E6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15％</w:t>
            </w:r>
          </w:p>
          <w:p w14:paraId="21D1E34E" w14:textId="77777777" w:rsidR="00192121" w:rsidRPr="002F04E6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BDCDD57" w14:textId="77777777" w:rsidR="00192121" w:rsidRPr="002F04E6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0C09F3FE" w14:textId="5C6D88AA" w:rsidR="00192121" w:rsidRPr="002F04E6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203C7" w14:textId="1942AFFB" w:rsidR="00192121" w:rsidRPr="002F04E6" w:rsidRDefault="00192121" w:rsidP="003A5663">
            <w:pPr>
              <w:widowControl/>
              <w:overflowPunct/>
              <w:adjustRightInd/>
              <w:ind w:leftChars="-43" w:hangingChars="49" w:hanging="98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B31810" w:rsidRPr="002F04E6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1DB7E574" w14:textId="77777777" w:rsidR="00192121" w:rsidRPr="002F04E6" w:rsidRDefault="00192121" w:rsidP="003A5663">
            <w:pPr>
              <w:widowControl/>
              <w:overflowPunct/>
              <w:adjustRightInd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15FB3AA6" w14:textId="77777777" w:rsidR="00192121" w:rsidRPr="002F04E6" w:rsidRDefault="00192121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4613E938" w14:textId="3631E957" w:rsidR="00B31810" w:rsidRPr="002F04E6" w:rsidRDefault="00F07B04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B31810" w:rsidRPr="002F04E6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32EA45DE" w14:textId="070ABEFF" w:rsidR="00B31810" w:rsidRPr="002F04E6" w:rsidRDefault="00F07B04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B31810" w:rsidRPr="002F04E6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2E5D" w14:textId="5633332C" w:rsidR="00192121" w:rsidRPr="002F04E6" w:rsidRDefault="00192121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r w:rsidR="00B31810" w:rsidRPr="002F04E6">
              <w:rPr>
                <w:color w:val="auto"/>
                <w:sz w:val="21"/>
              </w:rPr>
              <w:t>燃</w:t>
            </w:r>
            <w:r w:rsidR="00B31810" w:rsidRPr="002F04E6">
              <w:rPr>
                <w:rFonts w:hint="eastAsia"/>
                <w:color w:val="auto"/>
                <w:sz w:val="21"/>
              </w:rPr>
              <w:t>料</w:t>
            </w:r>
            <w:r w:rsidRPr="002F04E6">
              <w:rPr>
                <w:rFonts w:cs="Times New Roman" w:hint="eastAsia"/>
                <w:color w:val="auto"/>
                <w:spacing w:val="2"/>
                <w:sz w:val="21"/>
              </w:rPr>
              <w:t>購入数量（リットル）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206" w14:textId="5B470F0C" w:rsidR="00192121" w:rsidRPr="002F04E6" w:rsidRDefault="00B31810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2F04E6">
              <w:rPr>
                <w:color w:val="auto"/>
                <w:sz w:val="21"/>
              </w:rPr>
              <w:t>燃</w:t>
            </w:r>
            <w:r w:rsidRPr="002F04E6">
              <w:rPr>
                <w:rFonts w:hint="eastAsia"/>
                <w:color w:val="auto"/>
                <w:sz w:val="21"/>
              </w:rPr>
              <w:t>料</w:t>
            </w:r>
            <w:r w:rsidR="00192121" w:rsidRPr="002F04E6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ADFF2" w14:textId="4FD4894F" w:rsidR="00192121" w:rsidRPr="002F04E6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分割納付</w:t>
            </w:r>
          </w:p>
          <w:p w14:paraId="572AEAA8" w14:textId="7A2FD278" w:rsidR="00192121" w:rsidRPr="002F04E6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2C1A04D4" w14:textId="77777777" w:rsidR="00192121" w:rsidRPr="002F04E6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2F04E6" w:rsidRPr="002F04E6" w14:paraId="499E18F1" w14:textId="2C3F6EC0" w:rsidTr="00192121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5580C036" w14:textId="77777777" w:rsidR="00192121" w:rsidRPr="002F04E6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75ACC21" w14:textId="77777777" w:rsidR="00192121" w:rsidRPr="002F04E6" w:rsidRDefault="00192121" w:rsidP="00135725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155F924" w14:textId="77777777" w:rsidR="00192121" w:rsidRPr="002F04E6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383D0" w14:textId="77777777" w:rsidR="00192121" w:rsidRPr="002F04E6" w:rsidRDefault="00192121" w:rsidP="00135725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A312" w14:textId="77777777" w:rsidR="00192121" w:rsidRPr="002F04E6" w:rsidRDefault="00192121" w:rsidP="003A5663">
            <w:pPr>
              <w:widowControl/>
              <w:overflowPunct/>
              <w:adjustRightInd/>
              <w:ind w:firstLineChars="92" w:firstLine="212"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0CD0A" w14:textId="3E3C65DD" w:rsidR="00192121" w:rsidRPr="002F04E6" w:rsidRDefault="00F07B04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F04E6">
              <w:rPr>
                <w:rFonts w:cs="Times New Roman" w:hint="eastAsia"/>
                <w:color w:val="auto"/>
                <w:spacing w:val="2"/>
              </w:rPr>
              <w:t>令和４</w:t>
            </w:r>
            <w:r w:rsidR="00192121" w:rsidRPr="002F04E6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0917013B" w14:textId="77777777" w:rsidR="00192121" w:rsidRPr="002F04E6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6ED01" w14:textId="1E2C0FCE" w:rsidR="00192121" w:rsidRPr="002F04E6" w:rsidRDefault="00F07B04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F04E6">
              <w:rPr>
                <w:rFonts w:cs="Times New Roman" w:hint="eastAsia"/>
                <w:color w:val="auto"/>
                <w:spacing w:val="2"/>
              </w:rPr>
              <w:t>令和４</w:t>
            </w:r>
            <w:r w:rsidR="00192121" w:rsidRPr="002F04E6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030F1E87" w14:textId="77777777" w:rsidR="00192121" w:rsidRPr="002F04E6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2C861" w14:textId="77777777" w:rsidR="00192121" w:rsidRPr="002F04E6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8887BF7" w14:textId="77777777" w:rsidR="00192121" w:rsidRPr="002F04E6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2F04E6" w:rsidRPr="002F04E6" w14:paraId="49E1AEE8" w14:textId="3D0BD4D3" w:rsidTr="00192121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12FAF17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D5CE185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446ED3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5C87BE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D05DDC" w14:textId="77777777" w:rsidR="00192121" w:rsidRPr="002F04E6" w:rsidRDefault="00192121" w:rsidP="003A566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ADB8F6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9D688B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C078A8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9F07620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F04E6" w:rsidRPr="002F04E6" w14:paraId="20B55911" w14:textId="3E1B869B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FFC701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C827190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4B996C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9A4AA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3F0533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B71752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067B8E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BEF478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107C37F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F04E6" w:rsidRPr="002F04E6" w14:paraId="5E240BF5" w14:textId="77290E3D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26A0DD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CF62743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4CFB2B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CABE9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BFD42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DFB14F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A1DF91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0A9C8A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143484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F04E6" w:rsidRPr="002F04E6" w14:paraId="7FA3C720" w14:textId="46ED0E0C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EBAE31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7864EC4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887B30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EAACF1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F95E7D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A9914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F92E6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733422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F40B96E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F04E6" w:rsidRPr="002F04E6" w14:paraId="3440841D" w14:textId="379D9C05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1B2178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0DFC266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3199AD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1346C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A50461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5BB80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71B88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87F7F7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774D26" w14:textId="77777777" w:rsidR="00192121" w:rsidRPr="002F04E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F04E6" w:rsidRPr="002F04E6" w14:paraId="0916D971" w14:textId="4F10F42E" w:rsidTr="00192121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A192E05" w14:textId="77777777" w:rsidR="00B31810" w:rsidRPr="002F04E6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07355C" w14:textId="77777777" w:rsidR="00B31810" w:rsidRPr="002F04E6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01BA" w14:textId="77777777" w:rsidR="00B31810" w:rsidRPr="002F04E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02DF028" w14:textId="5F0619B4" w:rsidR="00B31810" w:rsidRPr="002F04E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2F04E6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2B6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A457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5760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746519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F04E6" w:rsidRPr="002F04E6" w14:paraId="6425D3D5" w14:textId="77777777" w:rsidTr="00D177E7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5F6F3B3" w14:textId="77777777" w:rsidR="00B31810" w:rsidRPr="002F04E6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DEFEC9A" w14:textId="77777777" w:rsidR="00B31810" w:rsidRPr="002F04E6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0621" w14:textId="77777777" w:rsidR="00B31810" w:rsidRPr="002F04E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485489DD" w14:textId="2998DD82" w:rsidR="00B31810" w:rsidRPr="002F04E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2F04E6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CCC8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0B45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1E39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BF477A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F04E6" w:rsidRPr="002F04E6" w14:paraId="65B9F87D" w14:textId="77777777" w:rsidTr="00D177E7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B2EB583" w14:textId="77777777" w:rsidR="00B31810" w:rsidRPr="002F04E6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F61277" w14:textId="77777777" w:rsidR="00B31810" w:rsidRPr="002F04E6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7C92" w14:textId="77777777" w:rsidR="00B31810" w:rsidRPr="002F04E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202F620F" w14:textId="2495DDA9" w:rsidR="00B31810" w:rsidRPr="002F04E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9278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E834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C7DD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C4533B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F04E6" w:rsidRPr="002F04E6" w14:paraId="43627BDD" w14:textId="1FE5A05C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A0762D" w14:textId="77777777" w:rsidR="00B31810" w:rsidRPr="002F04E6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E28A0B" w14:textId="77777777" w:rsidR="00B31810" w:rsidRPr="002F04E6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8F4B" w14:textId="77777777" w:rsidR="00B31810" w:rsidRPr="002F04E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F986596" w14:textId="728C23A2" w:rsidR="00B31810" w:rsidRPr="002F04E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1046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0CAC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E1A7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45BD44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F04E6" w:rsidRPr="002F04E6" w14:paraId="49387808" w14:textId="2EEC0585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436AFF7" w14:textId="77777777" w:rsidR="00B31810" w:rsidRPr="002F04E6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09790A" w14:textId="77777777" w:rsidR="00B31810" w:rsidRPr="002F04E6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C2F1" w14:textId="77777777" w:rsidR="00B31810" w:rsidRPr="002F04E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25C7727" w14:textId="3796530B" w:rsidR="00B31810" w:rsidRPr="002F04E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2F04E6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E55D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0496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C99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C7D6F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F04E6" w:rsidRPr="002F04E6" w14:paraId="6C5A8AD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7D68271" w14:textId="77777777" w:rsidR="00B31810" w:rsidRPr="002F04E6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B56D93B" w14:textId="77777777" w:rsidR="00B31810" w:rsidRPr="002F04E6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AF61" w14:textId="77777777" w:rsidR="00B31810" w:rsidRPr="002F04E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DD87E67" w14:textId="24E0EE23" w:rsidR="00B31810" w:rsidRPr="002F04E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2F04E6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2AAF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964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858C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E2BFF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F04E6" w:rsidRPr="002F04E6" w14:paraId="7C852EA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CBAB0F3" w14:textId="77777777" w:rsidR="00B31810" w:rsidRPr="002F04E6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1232C1A" w14:textId="77777777" w:rsidR="00B31810" w:rsidRPr="002F04E6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7CA5" w14:textId="77777777" w:rsidR="00B31810" w:rsidRPr="002F04E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D5FA269" w14:textId="33E6AE2B" w:rsidR="00B31810" w:rsidRPr="002F04E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2F04E6">
              <w:rPr>
                <w:rFonts w:cs="Times New Roman"/>
                <w:color w:val="auto"/>
                <w:spacing w:val="2"/>
                <w:sz w:val="18"/>
                <w:szCs w:val="18"/>
              </w:rPr>
              <w:t>32.0</w:t>
            </w: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5C21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2A7E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E8B5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F45CA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F04E6" w:rsidRPr="002F04E6" w14:paraId="5368EE02" w14:textId="0F382B79" w:rsidTr="00192121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661AB91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FF994A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13EA" w14:textId="77777777" w:rsidR="00B31810" w:rsidRPr="002F04E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78582DC7" w14:textId="1196C171" w:rsidR="00B31810" w:rsidRPr="002F04E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2F04E6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3635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8676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CB2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877A7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F04E6" w:rsidRPr="002F04E6" w14:paraId="145F3BD8" w14:textId="00FCD0F3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466A13C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04483C5" w14:textId="656C1579" w:rsidR="00B31810" w:rsidRPr="002F04E6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EF32" w14:textId="77777777" w:rsidR="00B31810" w:rsidRPr="002F04E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7F7FD18A" w14:textId="51A3406F" w:rsidR="00B31810" w:rsidRPr="002F04E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2F04E6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8514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A79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E79C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8B518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F04E6" w:rsidRPr="002F04E6" w14:paraId="3D7EF6C1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81166F3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A756C3" w14:textId="77777777" w:rsidR="00B31810" w:rsidRPr="002F04E6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B21F" w14:textId="77777777" w:rsidR="00B31810" w:rsidRPr="002F04E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4B8528D" w14:textId="331D3A43" w:rsidR="00B31810" w:rsidRPr="002F04E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2F04E6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D1A6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B2C2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9411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936FA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F04E6" w:rsidRPr="002F04E6" w14:paraId="3A7A530A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B2F66DF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8A788B" w14:textId="77777777" w:rsidR="00B31810" w:rsidRPr="002F04E6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DE81" w14:textId="77777777" w:rsidR="00B31810" w:rsidRPr="002F04E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F3F25F8" w14:textId="5074BD40" w:rsidR="00B31810" w:rsidRPr="002F04E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2F04E6">
              <w:rPr>
                <w:rFonts w:cs="Times New Roman"/>
                <w:color w:val="auto"/>
                <w:spacing w:val="2"/>
                <w:sz w:val="18"/>
                <w:szCs w:val="18"/>
              </w:rPr>
              <w:t>53.3</w:t>
            </w: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5AC8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3A2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3AF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DE580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F04E6" w:rsidRPr="002F04E6" w14:paraId="56AEBCC9" w14:textId="1A9A68BE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44FE363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D2F91A" w14:textId="77777777" w:rsidR="00B31810" w:rsidRPr="002F04E6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116E" w14:textId="77777777" w:rsidR="00B31810" w:rsidRPr="002F04E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3AB0D66" w14:textId="6A226BF2" w:rsidR="00B31810" w:rsidRPr="002F04E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2F04E6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C951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D1F0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AFCA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0EE0E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F04E6" w:rsidRPr="002F04E6" w14:paraId="70218696" w14:textId="4161D5A0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B7F984B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025FB8" w14:textId="52283EDF" w:rsidR="00B31810" w:rsidRPr="002F04E6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702D" w14:textId="77777777" w:rsidR="00B31810" w:rsidRPr="002F04E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D8496C0" w14:textId="5C1563C2" w:rsidR="00B31810" w:rsidRPr="002F04E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EDF0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DC8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0F8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D3B55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F04E6" w:rsidRPr="002F04E6" w14:paraId="502445F7" w14:textId="77777777" w:rsidTr="006D1D54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78F94B4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A489B93" w14:textId="77777777" w:rsidR="00B31810" w:rsidRPr="002F04E6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0FB85" w14:textId="77777777" w:rsidR="00B31810" w:rsidRPr="002F04E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0E853C9C" w14:textId="29DDE254" w:rsidR="00B31810" w:rsidRPr="002F04E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D6DC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7383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4E44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47333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F04E6" w:rsidRPr="002F04E6" w14:paraId="0D910127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548F2DF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9A1287" w14:textId="77777777" w:rsidR="00B31810" w:rsidRPr="002F04E6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6F28" w14:textId="77777777" w:rsidR="00B31810" w:rsidRPr="002F04E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3C5A3C1" w14:textId="02F525AE" w:rsidR="00B31810" w:rsidRPr="002F04E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2F04E6">
              <w:rPr>
                <w:rFonts w:cs="Times New Roman"/>
                <w:color w:val="auto"/>
                <w:spacing w:val="2"/>
                <w:sz w:val="18"/>
                <w:szCs w:val="18"/>
              </w:rPr>
              <w:t>74.6</w:t>
            </w: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ED5F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0937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4331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EA230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F04E6" w:rsidRPr="002F04E6" w14:paraId="26AF4849" w14:textId="421E6C80" w:rsidTr="006D1D54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135294B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7E055F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4DC7" w14:textId="77777777" w:rsidR="00B31810" w:rsidRPr="002F04E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5F6102BD" w14:textId="277E940D" w:rsidR="00B31810" w:rsidRPr="002F04E6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2F04E6">
              <w:rPr>
                <w:rFonts w:cs="Times New Roman"/>
                <w:color w:val="auto"/>
                <w:spacing w:val="2"/>
                <w:sz w:val="18"/>
                <w:szCs w:val="18"/>
              </w:rPr>
              <w:t>39.9</w:t>
            </w:r>
            <w:r w:rsidRPr="002F04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2F0EB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11C33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3862C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3551E7" w14:textId="77777777" w:rsidR="00B31810" w:rsidRPr="002F04E6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2D74ED91" w14:textId="77777777" w:rsidR="00BE1AE8" w:rsidRPr="002F04E6" w:rsidRDefault="00BE1AE8" w:rsidP="00BE1AE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2F04E6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9CA8D5E" w14:textId="5EFD7DA8" w:rsidR="00177395" w:rsidRPr="002F04E6" w:rsidRDefault="00BE1AE8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2F04E6">
        <w:rPr>
          <w:rFonts w:cs="Times New Roman" w:hint="eastAsia"/>
          <w:color w:val="auto"/>
          <w:spacing w:val="2"/>
          <w:sz w:val="20"/>
        </w:rPr>
        <w:t>（注）※は、「燃油購入予定数量×積立単価×1/2」で算出する（農家積立分）。</w:t>
      </w:r>
      <w:r w:rsidR="00084F91" w:rsidRPr="002F04E6">
        <w:rPr>
          <w:rFonts w:cs="Times New Roman" w:hint="eastAsia"/>
          <w:color w:val="auto"/>
          <w:spacing w:val="2"/>
          <w:sz w:val="20"/>
        </w:rPr>
        <w:t>切り捨てにより100円単位で記載する。</w:t>
      </w:r>
    </w:p>
    <w:p w14:paraId="6CC1039F" w14:textId="17A7A765" w:rsidR="00C6517C" w:rsidRPr="002F04E6" w:rsidRDefault="00C6517C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2F04E6">
        <w:rPr>
          <w:rFonts w:cs="Times New Roman" w:hint="eastAsia"/>
          <w:color w:val="auto"/>
          <w:spacing w:val="2"/>
          <w:sz w:val="20"/>
        </w:rPr>
        <w:t>（注）分割納付を希望する</w:t>
      </w:r>
      <w:r w:rsidR="000D0A44" w:rsidRPr="002F04E6">
        <w:rPr>
          <w:rFonts w:cs="Times New Roman" w:hint="eastAsia"/>
          <w:color w:val="auto"/>
          <w:spacing w:val="2"/>
          <w:sz w:val="20"/>
        </w:rPr>
        <w:t>参加構成員</w:t>
      </w:r>
      <w:r w:rsidRPr="002F04E6">
        <w:rPr>
          <w:rFonts w:cs="Times New Roman" w:hint="eastAsia"/>
          <w:color w:val="auto"/>
          <w:spacing w:val="2"/>
          <w:sz w:val="20"/>
        </w:rPr>
        <w:t>は「〇」を、希望しない場合は「×」を記載する。</w:t>
      </w:r>
    </w:p>
    <w:sectPr w:rsidR="00C6517C" w:rsidRPr="002F04E6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7390C" w16cex:dateUtc="2022-12-04T0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1F55EE" w16cid:durableId="273739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5795B" w14:textId="77777777" w:rsidR="00543649" w:rsidRDefault="00543649">
      <w:r>
        <w:separator/>
      </w:r>
    </w:p>
  </w:endnote>
  <w:endnote w:type="continuationSeparator" w:id="0">
    <w:p w14:paraId="6868563B" w14:textId="77777777" w:rsidR="00543649" w:rsidRDefault="0054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0639C" w14:textId="77777777" w:rsidR="00543649" w:rsidRDefault="00543649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237736" w14:textId="77777777" w:rsidR="00543649" w:rsidRDefault="0054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0BA4"/>
    <w:rsid w:val="00017240"/>
    <w:rsid w:val="00025AD9"/>
    <w:rsid w:val="00032BE9"/>
    <w:rsid w:val="000441BC"/>
    <w:rsid w:val="00053F72"/>
    <w:rsid w:val="00063E58"/>
    <w:rsid w:val="00066C6D"/>
    <w:rsid w:val="0007342E"/>
    <w:rsid w:val="00084F91"/>
    <w:rsid w:val="000928E9"/>
    <w:rsid w:val="000D0A44"/>
    <w:rsid w:val="000D1E0F"/>
    <w:rsid w:val="000E337A"/>
    <w:rsid w:val="00107F79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E096D"/>
    <w:rsid w:val="00203CAC"/>
    <w:rsid w:val="00223489"/>
    <w:rsid w:val="0023443B"/>
    <w:rsid w:val="00261280"/>
    <w:rsid w:val="00265811"/>
    <w:rsid w:val="00271106"/>
    <w:rsid w:val="00275AEF"/>
    <w:rsid w:val="00287763"/>
    <w:rsid w:val="002C31E6"/>
    <w:rsid w:val="002C7861"/>
    <w:rsid w:val="002D17E1"/>
    <w:rsid w:val="002F04E6"/>
    <w:rsid w:val="002F5A09"/>
    <w:rsid w:val="00304826"/>
    <w:rsid w:val="00330234"/>
    <w:rsid w:val="00331ADE"/>
    <w:rsid w:val="00354DD0"/>
    <w:rsid w:val="003678B3"/>
    <w:rsid w:val="00395C96"/>
    <w:rsid w:val="00396F41"/>
    <w:rsid w:val="003A5663"/>
    <w:rsid w:val="003C7FA1"/>
    <w:rsid w:val="003D3FA1"/>
    <w:rsid w:val="003E40B8"/>
    <w:rsid w:val="003F3161"/>
    <w:rsid w:val="00426E46"/>
    <w:rsid w:val="00437E8F"/>
    <w:rsid w:val="00491C7A"/>
    <w:rsid w:val="00492D38"/>
    <w:rsid w:val="00497232"/>
    <w:rsid w:val="004C2718"/>
    <w:rsid w:val="004C5D0C"/>
    <w:rsid w:val="004E4154"/>
    <w:rsid w:val="00510390"/>
    <w:rsid w:val="00543649"/>
    <w:rsid w:val="00560362"/>
    <w:rsid w:val="00571157"/>
    <w:rsid w:val="005973D0"/>
    <w:rsid w:val="005C665E"/>
    <w:rsid w:val="005C7C3A"/>
    <w:rsid w:val="005F315B"/>
    <w:rsid w:val="00606B47"/>
    <w:rsid w:val="00632322"/>
    <w:rsid w:val="00680EED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92984"/>
    <w:rsid w:val="008A1356"/>
    <w:rsid w:val="008E0CEA"/>
    <w:rsid w:val="00905FB8"/>
    <w:rsid w:val="00926371"/>
    <w:rsid w:val="00935E53"/>
    <w:rsid w:val="0095118A"/>
    <w:rsid w:val="009519AE"/>
    <w:rsid w:val="00957223"/>
    <w:rsid w:val="009610BC"/>
    <w:rsid w:val="00971C2B"/>
    <w:rsid w:val="00981F1E"/>
    <w:rsid w:val="0099124C"/>
    <w:rsid w:val="009A5475"/>
    <w:rsid w:val="009C7034"/>
    <w:rsid w:val="009D672E"/>
    <w:rsid w:val="009E05EF"/>
    <w:rsid w:val="00A01334"/>
    <w:rsid w:val="00A07139"/>
    <w:rsid w:val="00A30331"/>
    <w:rsid w:val="00A5292B"/>
    <w:rsid w:val="00A718B1"/>
    <w:rsid w:val="00A741CE"/>
    <w:rsid w:val="00A76A34"/>
    <w:rsid w:val="00A873EB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6517C"/>
    <w:rsid w:val="00CD219F"/>
    <w:rsid w:val="00D104CE"/>
    <w:rsid w:val="00D177E7"/>
    <w:rsid w:val="00D223E4"/>
    <w:rsid w:val="00D259F7"/>
    <w:rsid w:val="00D34048"/>
    <w:rsid w:val="00D34726"/>
    <w:rsid w:val="00D36904"/>
    <w:rsid w:val="00D5527D"/>
    <w:rsid w:val="00D723EA"/>
    <w:rsid w:val="00D81178"/>
    <w:rsid w:val="00DD27EA"/>
    <w:rsid w:val="00DD71E2"/>
    <w:rsid w:val="00DE100B"/>
    <w:rsid w:val="00E01D5E"/>
    <w:rsid w:val="00E176AA"/>
    <w:rsid w:val="00E66F6D"/>
    <w:rsid w:val="00E67170"/>
    <w:rsid w:val="00E7024F"/>
    <w:rsid w:val="00EB4B2F"/>
    <w:rsid w:val="00EC3AD4"/>
    <w:rsid w:val="00EC7F99"/>
    <w:rsid w:val="00ED3848"/>
    <w:rsid w:val="00ED7371"/>
    <w:rsid w:val="00EF24FC"/>
    <w:rsid w:val="00EF28BE"/>
    <w:rsid w:val="00F01EB3"/>
    <w:rsid w:val="00F07B04"/>
    <w:rsid w:val="00F14BA2"/>
    <w:rsid w:val="00F17FC1"/>
    <w:rsid w:val="00F270A3"/>
    <w:rsid w:val="00F41442"/>
    <w:rsid w:val="00F474BD"/>
    <w:rsid w:val="00F55484"/>
    <w:rsid w:val="00F709B4"/>
    <w:rsid w:val="00F76B57"/>
    <w:rsid w:val="00F9189B"/>
    <w:rsid w:val="00FA01A3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5246-AD16-474B-BBB0-1B5CDE1D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istrator</cp:lastModifiedBy>
  <cp:revision>2</cp:revision>
  <cp:lastPrinted>2022-12-09T12:49:00Z</cp:lastPrinted>
  <dcterms:created xsi:type="dcterms:W3CDTF">2022-12-12T06:30:00Z</dcterms:created>
  <dcterms:modified xsi:type="dcterms:W3CDTF">2022-12-12T06:30:00Z</dcterms:modified>
</cp:coreProperties>
</file>